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B5" w:rsidRDefault="002F10B5" w:rsidP="00803C64">
      <w:pPr>
        <w:spacing w:after="0"/>
        <w:rPr>
          <w:b/>
          <w:sz w:val="36"/>
        </w:rPr>
      </w:pPr>
    </w:p>
    <w:p w:rsidR="002F10B5" w:rsidRDefault="002F10B5" w:rsidP="00803C64">
      <w:pPr>
        <w:spacing w:after="0"/>
      </w:pPr>
      <w:r>
        <w:rPr>
          <w:b/>
          <w:sz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75.75pt" fillcolor="black">
            <v:shadow color="#868686"/>
            <v:textpath style="font-family:&quot;Arial Black&quot;" fitshape="t" trim="t" string="Battleship"/>
          </v:shape>
        </w:pict>
      </w:r>
    </w:p>
    <w:p w:rsidR="002F10B5" w:rsidRDefault="002F10B5" w:rsidP="00803C64">
      <w:pPr>
        <w:spacing w:after="0"/>
      </w:pPr>
      <w:r>
        <w:rPr>
          <w:noProof/>
        </w:rPr>
        <w:drawing>
          <wp:inline distT="0" distB="0" distL="0" distR="0">
            <wp:extent cx="5549392" cy="5086350"/>
            <wp:effectExtent l="19050" t="0" r="0" b="0"/>
            <wp:docPr id="8" name="Image 7" descr="battleship-clipart-battleship-big-guns_PR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-clipart-battleship-big-guns_PRV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B5" w:rsidRDefault="002F10B5" w:rsidP="002F10B5">
      <w:pPr>
        <w:spacing w:after="0"/>
      </w:pPr>
    </w:p>
    <w:p w:rsidR="006E7813" w:rsidRDefault="006E7813" w:rsidP="002F10B5">
      <w:pPr>
        <w:spacing w:after="0"/>
        <w:rPr>
          <w:b/>
        </w:rPr>
      </w:pPr>
    </w:p>
    <w:p w:rsidR="006E7813" w:rsidRDefault="006E7813" w:rsidP="002F10B5">
      <w:pPr>
        <w:spacing w:after="0"/>
        <w:rPr>
          <w:b/>
        </w:rPr>
      </w:pPr>
    </w:p>
    <w:p w:rsidR="002F10B5" w:rsidRPr="006E7813" w:rsidRDefault="002F10B5" w:rsidP="002F10B5">
      <w:pPr>
        <w:spacing w:after="0"/>
        <w:rPr>
          <w:b/>
        </w:rPr>
      </w:pPr>
      <w:r w:rsidRPr="006E7813">
        <w:rPr>
          <w:b/>
        </w:rPr>
        <w:t>Authors :</w:t>
      </w:r>
      <w:r w:rsidRPr="006E7813">
        <w:rPr>
          <w:b/>
        </w:rPr>
        <w:tab/>
      </w:r>
      <w:proofErr w:type="spellStart"/>
      <w:r w:rsidRPr="006E7813">
        <w:rPr>
          <w:b/>
        </w:rPr>
        <w:t>Constantin</w:t>
      </w:r>
      <w:proofErr w:type="spellEnd"/>
      <w:r w:rsidRPr="006E7813">
        <w:rPr>
          <w:b/>
        </w:rPr>
        <w:t xml:space="preserve"> MASSON</w:t>
      </w:r>
    </w:p>
    <w:p w:rsidR="002F10B5" w:rsidRPr="006E7813" w:rsidRDefault="002F10B5" w:rsidP="002F10B5">
      <w:pPr>
        <w:spacing w:after="0"/>
        <w:rPr>
          <w:b/>
        </w:rPr>
      </w:pPr>
      <w:r w:rsidRPr="006E7813">
        <w:rPr>
          <w:b/>
        </w:rPr>
        <w:tab/>
      </w:r>
      <w:r w:rsidRPr="006E7813">
        <w:rPr>
          <w:b/>
        </w:rPr>
        <w:tab/>
        <w:t>Jessica FAVIN</w:t>
      </w:r>
    </w:p>
    <w:p w:rsidR="002F10B5" w:rsidRDefault="002F10B5">
      <w:r w:rsidRPr="006E7813">
        <w:rPr>
          <w:b/>
        </w:rPr>
        <w:tab/>
      </w:r>
      <w:r w:rsidRPr="006E7813">
        <w:rPr>
          <w:b/>
        </w:rPr>
        <w:tab/>
        <w:t>Anthony CHAFFOT</w:t>
      </w:r>
      <w:r>
        <w:br w:type="page"/>
      </w:r>
    </w:p>
    <w:p w:rsidR="002F10B5" w:rsidRDefault="002F10B5" w:rsidP="00803C64">
      <w:pPr>
        <w:spacing w:after="0"/>
      </w:pPr>
    </w:p>
    <w:sdt>
      <w:sdtPr>
        <w:id w:val="10663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03C64" w:rsidRPr="00FD057A" w:rsidRDefault="00803C64">
          <w:pPr>
            <w:pStyle w:val="En-ttedetabledesmatires"/>
            <w:rPr>
              <w:lang w:val="en-US"/>
            </w:rPr>
          </w:pPr>
          <w:r w:rsidRPr="00FD057A">
            <w:rPr>
              <w:lang w:val="en-US"/>
            </w:rPr>
            <w:t>Table of contents</w:t>
          </w:r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Pr="00FD057A"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0176134" w:history="1">
            <w:r w:rsidRPr="00294EC9">
              <w:rPr>
                <w:rStyle w:val="Lienhypertexte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34 \h </w:instrText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b/>
                <w:bCs/>
                <w:noProof/>
                <w:webHidden/>
                <w:lang w:val="fr-FR"/>
              </w:rPr>
              <w:t>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35" w:history="1">
            <w:r w:rsidRPr="00294EC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36" w:history="1">
            <w:r w:rsidRPr="00294EC9">
              <w:rPr>
                <w:rStyle w:val="Lienhypertexte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37" w:history="1">
            <w:r w:rsidRPr="00294EC9">
              <w:rPr>
                <w:rStyle w:val="Lienhypertexte"/>
                <w:noProof/>
              </w:rPr>
              <w:t>Glob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38" w:history="1">
            <w:r w:rsidRPr="00294EC9">
              <w:rPr>
                <w:rStyle w:val="Lienhypertexte"/>
                <w:noProof/>
              </w:rPr>
              <w:t>Game gener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39" w:history="1">
            <w:r w:rsidRPr="00294EC9">
              <w:rPr>
                <w:rStyle w:val="Lienhypertexte"/>
                <w:noProof/>
              </w:rPr>
              <w:t>Game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0" w:history="1">
            <w:r w:rsidRPr="00294EC9">
              <w:rPr>
                <w:rStyle w:val="Lienhypertexte"/>
                <w:noProof/>
              </w:rPr>
              <w:t>Player against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1" w:history="1">
            <w:r w:rsidRPr="00294EC9">
              <w:rPr>
                <w:rStyle w:val="Lienhypertexte"/>
                <w:noProof/>
              </w:rPr>
              <w:t>2 Play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2" w:history="1">
            <w:r w:rsidRPr="00294EC9">
              <w:rPr>
                <w:rStyle w:val="Lienhypertexte"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3" w:history="1">
            <w:r w:rsidRPr="00294EC9">
              <w:rPr>
                <w:rStyle w:val="Lienhypertexte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44" w:history="1">
            <w:r w:rsidRPr="00294EC9">
              <w:rPr>
                <w:rStyle w:val="Lienhypertexte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5" w:history="1">
            <w:r w:rsidRPr="00294EC9">
              <w:rPr>
                <w:rStyle w:val="Lienhypertexte"/>
                <w:noProof/>
              </w:rPr>
              <w:t>Choose gri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6" w:history="1">
            <w:r w:rsidRPr="00294EC9">
              <w:rPr>
                <w:rStyle w:val="Lienhypertexte"/>
                <w:noProof/>
              </w:rPr>
              <w:t>Square gri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7" w:history="1">
            <w:r w:rsidRPr="00294EC9">
              <w:rPr>
                <w:rStyle w:val="Lienhypertexte"/>
                <w:noProof/>
              </w:rPr>
              <w:t>Hexagon gri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48" w:history="1">
            <w:r w:rsidRPr="00294EC9">
              <w:rPr>
                <w:rStyle w:val="Lienhypertexte"/>
                <w:noProof/>
              </w:rPr>
              <w:t>Gam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49" w:history="1">
            <w:r w:rsidRPr="00294EC9">
              <w:rPr>
                <w:rStyle w:val="Lienhypertexte"/>
                <w:noProof/>
              </w:rPr>
              <w:t>Scor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0" w:history="1">
            <w:r w:rsidRPr="00294EC9">
              <w:rPr>
                <w:rStyle w:val="Lienhypertexte"/>
                <w:noProof/>
              </w:rPr>
              <w:t>Radar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1" w:history="1">
            <w:r w:rsidRPr="00294EC9">
              <w:rPr>
                <w:rStyle w:val="Lienhypertexte"/>
                <w:noProof/>
              </w:rPr>
              <w:t>Boat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2" w:history="1">
            <w:r w:rsidRPr="00294EC9">
              <w:rPr>
                <w:rStyle w:val="Lienhypertexte"/>
                <w:noProof/>
              </w:rPr>
              <w:t>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53" w:history="1">
            <w:r w:rsidRPr="00294EC9">
              <w:rPr>
                <w:rStyle w:val="Lienhypertexte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4" w:history="1">
            <w:r w:rsidRPr="00294EC9">
              <w:rPr>
                <w:rStyle w:val="Lienhypertexte"/>
                <w:noProof/>
              </w:rPr>
              <w:t>How to f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5" w:history="1">
            <w:r w:rsidRPr="00294EC9">
              <w:rPr>
                <w:rStyle w:val="Lienhypertexte"/>
                <w:noProof/>
              </w:rPr>
              <w:t>How does i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56" w:history="1">
            <w:r w:rsidRPr="00294EC9">
              <w:rPr>
                <w:rStyle w:val="Lienhypertexte"/>
                <w:noProof/>
              </w:rPr>
              <w:t>B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7" w:history="1">
            <w:r w:rsidRPr="00294EC9">
              <w:rPr>
                <w:rStyle w:val="Lienhypertexte"/>
                <w:noProof/>
              </w:rPr>
              <w:t>Aircraft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8" w:history="1">
            <w:r w:rsidRPr="00294EC9">
              <w:rPr>
                <w:rStyle w:val="Lienhypertexte"/>
                <w:noProof/>
              </w:rPr>
              <w:t>Battle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59" w:history="1">
            <w:r w:rsidRPr="00294EC9">
              <w:rPr>
                <w:rStyle w:val="Lienhypertexte"/>
                <w:noProof/>
              </w:rPr>
              <w:t>Subma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0" w:history="1">
            <w:r w:rsidRPr="00294EC9">
              <w:rPr>
                <w:rStyle w:val="Lienhypertexte"/>
                <w:noProof/>
              </w:rPr>
              <w:t>Cru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1" w:history="1">
            <w:r w:rsidRPr="00294EC9">
              <w:rPr>
                <w:rStyle w:val="Lienhypertexte"/>
                <w:noProof/>
              </w:rPr>
              <w:t>Destr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2" w:history="1">
            <w:r w:rsidRPr="00294EC9">
              <w:rPr>
                <w:rStyle w:val="Lienhypertexte"/>
                <w:noProof/>
              </w:rPr>
              <w:t>How to place b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63" w:history="1">
            <w:r w:rsidRPr="00294EC9">
              <w:rPr>
                <w:rStyle w:val="Lienhypertexte"/>
                <w:noProof/>
              </w:rPr>
              <w:t>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4" w:history="1">
            <w:r w:rsidRPr="00294EC9">
              <w:rPr>
                <w:rStyle w:val="Lienhypertexte"/>
                <w:noProof/>
              </w:rPr>
              <w:t>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5" w:history="1">
            <w:r w:rsidRPr="00294EC9">
              <w:rPr>
                <w:rStyle w:val="Lienhypertexte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10176166" w:history="1">
            <w:r w:rsidRPr="00294EC9">
              <w:rPr>
                <w:rStyle w:val="Lienhypertexte"/>
                <w:noProof/>
              </w:rPr>
              <w:t>D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7" w:history="1">
            <w:r w:rsidRPr="00294EC9">
              <w:rPr>
                <w:rStyle w:val="Lienhypertexte"/>
                <w:noProof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8" w:history="1">
            <w:r w:rsidRPr="00294EC9">
              <w:rPr>
                <w:rStyle w:val="Lienhypertexte"/>
                <w:noProof/>
              </w:rPr>
              <w:t>Choose game mo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69" w:history="1">
            <w:r w:rsidRPr="00294EC9">
              <w:rPr>
                <w:rStyle w:val="Lienhypertexte"/>
                <w:noProof/>
              </w:rPr>
              <w:t>Choose grid mo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70" w:history="1">
            <w:r w:rsidRPr="00294EC9">
              <w:rPr>
                <w:rStyle w:val="Lienhypertexte"/>
                <w:noProof/>
              </w:rPr>
              <w:t>Place boa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410176171" w:history="1">
            <w:r w:rsidRPr="00294EC9">
              <w:rPr>
                <w:rStyle w:val="Lienhypertexte"/>
                <w:noProof/>
              </w:rPr>
              <w:t>Gam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C64" w:rsidRDefault="00803C64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803C64" w:rsidRPr="00803C64" w:rsidRDefault="00803C64" w:rsidP="00803C64"/>
    <w:p w:rsidR="00DD7BDF" w:rsidRDefault="00DD7B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DD7BDF" w:rsidRDefault="00DD7B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803A4" w:rsidRPr="008C5D0D" w:rsidRDefault="00E803A4" w:rsidP="008C5D0D">
      <w:pPr>
        <w:pStyle w:val="Titre1"/>
      </w:pPr>
      <w:bookmarkStart w:id="0" w:name="_Toc410176135"/>
      <w:r w:rsidRPr="008C5D0D">
        <w:t>Introduction</w:t>
      </w:r>
      <w:bookmarkEnd w:id="0"/>
    </w:p>
    <w:p w:rsidR="00CF5AA1" w:rsidRDefault="00E803A4" w:rsidP="001B5DFA">
      <w:pPr>
        <w:spacing w:after="0"/>
      </w:pPr>
      <w:r>
        <w:t>Battle ship is a game</w:t>
      </w:r>
      <w:r w:rsidR="00CF5AA1">
        <w:t xml:space="preserve"> involving </w:t>
      </w:r>
      <w:r w:rsidR="005E12D6">
        <w:t xml:space="preserve">1 or </w:t>
      </w:r>
      <w:r w:rsidR="00CF5AA1">
        <w:t>2 player</w:t>
      </w:r>
      <w:r w:rsidR="005E12D6">
        <w:t>s</w:t>
      </w:r>
      <w:r w:rsidR="00CF5AA1">
        <w:t xml:space="preserve">. Each player must place 5 boats in a grid, then, the battle begin. </w:t>
      </w:r>
    </w:p>
    <w:p w:rsidR="008C5D0D" w:rsidRDefault="00094602" w:rsidP="001B5DFA">
      <w:pPr>
        <w:spacing w:after="0"/>
      </w:pPr>
      <w:r>
        <w:t xml:space="preserve">Further information could be find here </w:t>
      </w:r>
      <w:r w:rsidR="002B7111">
        <w:t xml:space="preserve">: </w:t>
      </w:r>
      <w:r w:rsidRPr="00094602">
        <w:t>http://en.wikipedia.org/wiki/Battleship_%28game%29</w:t>
      </w:r>
    </w:p>
    <w:p w:rsidR="001F456B" w:rsidRPr="008C5D0D" w:rsidRDefault="00A32D6A" w:rsidP="008C5D0D">
      <w:pPr>
        <w:pStyle w:val="Titre1"/>
      </w:pPr>
      <w:bookmarkStart w:id="1" w:name="_Toc410176136"/>
      <w:r w:rsidRPr="008C5D0D">
        <w:t>Features</w:t>
      </w:r>
      <w:bookmarkEnd w:id="1"/>
      <w:r w:rsidRPr="008C5D0D">
        <w:t xml:space="preserve"> </w:t>
      </w:r>
    </w:p>
    <w:p w:rsidR="001F456B" w:rsidRPr="008C5D0D" w:rsidRDefault="001F456B" w:rsidP="008C5D0D">
      <w:pPr>
        <w:pStyle w:val="Titre2"/>
      </w:pPr>
      <w:bookmarkStart w:id="2" w:name="_Toc410176137"/>
      <w:r w:rsidRPr="008C5D0D">
        <w:t>Global features</w:t>
      </w:r>
      <w:bookmarkEnd w:id="2"/>
    </w:p>
    <w:p w:rsidR="001F456B" w:rsidRDefault="00C32596" w:rsidP="001B5DFA">
      <w:pPr>
        <w:spacing w:after="0"/>
      </w:pPr>
      <w:r>
        <w:t xml:space="preserve">Operating System </w:t>
      </w:r>
      <w:r w:rsidR="003E1375">
        <w:t xml:space="preserve">supported </w:t>
      </w:r>
      <w:r>
        <w:t xml:space="preserve">: </w:t>
      </w:r>
      <w:r w:rsidR="00B70F1D">
        <w:tab/>
      </w:r>
      <w:r w:rsidR="00B70F1D">
        <w:tab/>
      </w:r>
      <w:r>
        <w:t>Windows and Linux</w:t>
      </w:r>
    </w:p>
    <w:p w:rsidR="00BD7841" w:rsidRDefault="00BD7841" w:rsidP="001B5DFA">
      <w:pPr>
        <w:spacing w:after="0"/>
      </w:pPr>
      <w:r>
        <w:t>Game with multiplayer in internet :</w:t>
      </w:r>
      <w:r w:rsidR="00B70F1D">
        <w:tab/>
      </w:r>
      <w:r>
        <w:t xml:space="preserve"> yes</w:t>
      </w:r>
    </w:p>
    <w:p w:rsidR="003422FD" w:rsidRDefault="00C15979" w:rsidP="001B5DFA">
      <w:pPr>
        <w:spacing w:after="0"/>
      </w:pPr>
      <w:r>
        <w:t xml:space="preserve">Internet </w:t>
      </w:r>
      <w:r w:rsidR="00DA0306">
        <w:t>connection</w:t>
      </w:r>
      <w:r>
        <w:t xml:space="preserve"> </w:t>
      </w:r>
      <w:r w:rsidR="00B70F1D">
        <w:t>required</w:t>
      </w:r>
      <w:r>
        <w:t xml:space="preserve"> : </w:t>
      </w:r>
      <w:r w:rsidR="00B70170">
        <w:tab/>
      </w:r>
      <w:r w:rsidR="00B70170">
        <w:tab/>
      </w:r>
      <w:r>
        <w:t xml:space="preserve">no, hors </w:t>
      </w:r>
      <w:r w:rsidR="00DA0306">
        <w:t xml:space="preserve">connection </w:t>
      </w:r>
      <w:r>
        <w:t>mode could be used</w:t>
      </w:r>
      <w:r w:rsidR="00056D34">
        <w:t xml:space="preserve"> </w:t>
      </w:r>
    </w:p>
    <w:p w:rsidR="000D14DE" w:rsidRDefault="000D14DE" w:rsidP="001B5DFA">
      <w:pPr>
        <w:spacing w:after="0"/>
      </w:pPr>
      <w:r>
        <w:t>Language :</w:t>
      </w:r>
      <w:r>
        <w:tab/>
      </w:r>
      <w:r>
        <w:tab/>
      </w:r>
      <w:r>
        <w:tab/>
      </w:r>
      <w:r>
        <w:tab/>
        <w:t>English</w:t>
      </w:r>
    </w:p>
    <w:p w:rsidR="000D14DE" w:rsidRPr="008C5D0D" w:rsidRDefault="003422FD" w:rsidP="008C5D0D">
      <w:pPr>
        <w:pStyle w:val="Titre2"/>
      </w:pPr>
      <w:bookmarkStart w:id="3" w:name="_Toc410176138"/>
      <w:r w:rsidRPr="008C5D0D">
        <w:t>Game general features</w:t>
      </w:r>
      <w:bookmarkEnd w:id="3"/>
      <w:r w:rsidR="000D14DE" w:rsidRPr="008C5D0D">
        <w:t xml:space="preserve"> </w:t>
      </w:r>
    </w:p>
    <w:p w:rsidR="000D14DE" w:rsidRDefault="000D14DE" w:rsidP="001B5DFA">
      <w:pPr>
        <w:spacing w:after="0"/>
      </w:pPr>
      <w:r>
        <w:t xml:space="preserve">Window is resizable : </w:t>
      </w:r>
      <w:r w:rsidR="006874D3">
        <w:tab/>
      </w:r>
      <w:r w:rsidR="006874D3">
        <w:tab/>
      </w:r>
      <w:r w:rsidR="006874D3">
        <w:tab/>
      </w:r>
      <w:r>
        <w:t>No</w:t>
      </w:r>
    </w:p>
    <w:p w:rsidR="000D14DE" w:rsidRDefault="000D14DE" w:rsidP="001B5DFA">
      <w:pPr>
        <w:spacing w:after="0"/>
      </w:pPr>
      <w:r>
        <w:t xml:space="preserve">Window dimension : </w:t>
      </w:r>
      <w:r w:rsidR="006874D3">
        <w:tab/>
      </w:r>
      <w:r w:rsidR="006874D3">
        <w:tab/>
      </w:r>
      <w:r w:rsidR="006874D3">
        <w:tab/>
      </w:r>
      <w:r>
        <w:t>Not yet determined</w:t>
      </w:r>
    </w:p>
    <w:p w:rsidR="003422FD" w:rsidRDefault="000D14DE" w:rsidP="001B5DFA">
      <w:pPr>
        <w:spacing w:after="0"/>
      </w:pPr>
      <w:r>
        <w:t xml:space="preserve">Display : </w:t>
      </w:r>
      <w:r w:rsidR="006874D3">
        <w:tab/>
      </w:r>
      <w:r w:rsidR="006874D3">
        <w:tab/>
      </w:r>
      <w:r w:rsidR="006874D3">
        <w:tab/>
      </w:r>
      <w:r w:rsidR="006874D3">
        <w:tab/>
        <w:t>Graphics</w:t>
      </w:r>
      <w:r w:rsidR="00763728">
        <w:t xml:space="preserve"> (Color)</w:t>
      </w:r>
      <w:r w:rsidR="001F0445">
        <w:t xml:space="preserve"> </w:t>
      </w:r>
    </w:p>
    <w:p w:rsidR="003422FD" w:rsidRDefault="001F0445" w:rsidP="001B5DFA">
      <w:pPr>
        <w:spacing w:after="0"/>
      </w:pPr>
      <w:r>
        <w:t>Main c</w:t>
      </w:r>
      <w:r w:rsidR="0035626B">
        <w:t>olor theme :</w:t>
      </w:r>
      <w:r>
        <w:tab/>
      </w:r>
      <w:r>
        <w:tab/>
      </w:r>
      <w:r w:rsidR="00283733">
        <w:tab/>
      </w:r>
      <w:r w:rsidR="0035626B">
        <w:t xml:space="preserve"> Not yet determined</w:t>
      </w:r>
    </w:p>
    <w:p w:rsidR="00401751" w:rsidRDefault="003233F5" w:rsidP="001B5DFA">
      <w:pPr>
        <w:spacing w:after="0"/>
      </w:pPr>
      <w:r>
        <w:t>G</w:t>
      </w:r>
      <w:r w:rsidR="00213952">
        <w:t>raphic s theme</w:t>
      </w:r>
      <w:r w:rsidR="00A46D59">
        <w:t xml:space="preserve"> : </w:t>
      </w:r>
      <w:r w:rsidR="004B37B5">
        <w:tab/>
      </w:r>
      <w:r w:rsidR="004B37B5">
        <w:tab/>
      </w:r>
      <w:r w:rsidR="004B37B5">
        <w:tab/>
      </w:r>
      <w:r w:rsidR="00572971">
        <w:t>Not yet determined, but could be cartoon</w:t>
      </w:r>
    </w:p>
    <w:p w:rsidR="00213952" w:rsidRDefault="00401751" w:rsidP="001B5DFA">
      <w:pPr>
        <w:spacing w:after="0"/>
      </w:pPr>
      <w:r>
        <w:t xml:space="preserve">multiple graphics theme : </w:t>
      </w:r>
      <w:r w:rsidR="00C767D2">
        <w:tab/>
      </w:r>
      <w:r w:rsidR="00C767D2">
        <w:tab/>
      </w:r>
      <w:r>
        <w:t>Maybe</w:t>
      </w:r>
    </w:p>
    <w:p w:rsidR="00885D27" w:rsidRDefault="006D696D" w:rsidP="001B5DFA">
      <w:pPr>
        <w:spacing w:after="0"/>
      </w:pPr>
      <w:r>
        <w:t xml:space="preserve">Sounds : </w:t>
      </w:r>
      <w:r w:rsidR="005D7952">
        <w:tab/>
      </w:r>
      <w:r w:rsidR="005D7952">
        <w:tab/>
      </w:r>
      <w:r w:rsidR="005D7952">
        <w:tab/>
      </w:r>
      <w:r w:rsidR="005D7952">
        <w:tab/>
      </w:r>
      <w:r>
        <w:t>yes</w:t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5D27" w:rsidRPr="008C5D0D" w:rsidRDefault="00D27390" w:rsidP="008C5D0D">
      <w:pPr>
        <w:pStyle w:val="Titre1"/>
      </w:pPr>
      <w:bookmarkStart w:id="4" w:name="_Toc410176139"/>
      <w:r w:rsidRPr="008C5D0D">
        <w:lastRenderedPageBreak/>
        <w:t>Game modes</w:t>
      </w:r>
      <w:bookmarkEnd w:id="4"/>
      <w:r w:rsidRPr="008C5D0D">
        <w:t xml:space="preserve"> </w:t>
      </w:r>
    </w:p>
    <w:p w:rsidR="002E55B9" w:rsidRPr="002E55B9" w:rsidRDefault="002E55B9" w:rsidP="001B5DFA">
      <w:pPr>
        <w:spacing w:after="0"/>
      </w:pPr>
      <w:r>
        <w:t xml:space="preserve">In each mode, when map is started, a new window ask for the grid mode, then, depending of the mode, place boats window </w:t>
      </w:r>
      <w:r w:rsidR="00074050">
        <w:t xml:space="preserve">will </w:t>
      </w:r>
      <w:r>
        <w:t xml:space="preserve">be called or, 'looking for player' window </w:t>
      </w:r>
      <w:r w:rsidR="008971E8">
        <w:t>will</w:t>
      </w:r>
      <w:r w:rsidR="00074050">
        <w:t xml:space="preserve"> </w:t>
      </w:r>
      <w:r>
        <w:t>be called</w:t>
      </w:r>
    </w:p>
    <w:p w:rsidR="00D27390" w:rsidRPr="008C5D0D" w:rsidRDefault="00D27390" w:rsidP="008C5D0D">
      <w:pPr>
        <w:pStyle w:val="Titre2"/>
      </w:pPr>
      <w:bookmarkStart w:id="5" w:name="_Toc410176140"/>
      <w:r w:rsidRPr="008C5D0D">
        <w:t>Player against artificial intelligence</w:t>
      </w:r>
      <w:bookmarkEnd w:id="5"/>
    </w:p>
    <w:p w:rsidR="004E381C" w:rsidRDefault="00BD7649" w:rsidP="001B5DFA">
      <w:pPr>
        <w:spacing w:after="0"/>
      </w:pPr>
      <w:r>
        <w:t>Login mode : local (offline only)</w:t>
      </w:r>
      <w:r w:rsidR="004E381C" w:rsidRPr="004E381C">
        <w:t xml:space="preserve"> </w:t>
      </w:r>
    </w:p>
    <w:p w:rsidR="00BD7649" w:rsidRDefault="004E381C" w:rsidP="001B5DFA">
      <w:pPr>
        <w:spacing w:after="0"/>
      </w:pPr>
      <w:r>
        <w:t>Victory reward : nothing</w:t>
      </w:r>
    </w:p>
    <w:p w:rsidR="00330B05" w:rsidRDefault="00E5717B" w:rsidP="001B5DFA">
      <w:pPr>
        <w:spacing w:after="0"/>
      </w:pPr>
      <w:r>
        <w:t>Player will fight against</w:t>
      </w:r>
      <w:r w:rsidR="00E4667A">
        <w:t xml:space="preserve"> AI</w:t>
      </w:r>
      <w:r w:rsidR="006C0CAA">
        <w:t xml:space="preserve">. There is only one difficulty. </w:t>
      </w:r>
      <w:r w:rsidR="00640399">
        <w:t>Us</w:t>
      </w:r>
      <w:r w:rsidR="00251D0F">
        <w:t xml:space="preserve">er data are from the local file and player can use </w:t>
      </w:r>
      <w:r w:rsidR="00E1061A">
        <w:t>all his weapons</w:t>
      </w:r>
      <w:r w:rsidR="00251D0F">
        <w:t>.</w:t>
      </w:r>
    </w:p>
    <w:p w:rsidR="00164CB9" w:rsidRPr="008C5D0D" w:rsidRDefault="00D27390" w:rsidP="008C5D0D">
      <w:pPr>
        <w:pStyle w:val="Titre2"/>
      </w:pPr>
      <w:bookmarkStart w:id="6" w:name="_Toc410176141"/>
      <w:r w:rsidRPr="008C5D0D">
        <w:t xml:space="preserve">2 </w:t>
      </w:r>
      <w:r w:rsidR="006A20B0" w:rsidRPr="008C5D0D">
        <w:t>Player</w:t>
      </w:r>
      <w:r w:rsidRPr="008C5D0D">
        <w:t xml:space="preserve"> mode</w:t>
      </w:r>
      <w:bookmarkEnd w:id="6"/>
      <w:r w:rsidR="00710491" w:rsidRPr="008C5D0D">
        <w:t xml:space="preserve"> </w:t>
      </w:r>
    </w:p>
    <w:p w:rsidR="00164CB9" w:rsidRDefault="00164CB9" w:rsidP="001B5DFA">
      <w:pPr>
        <w:spacing w:after="0"/>
      </w:pPr>
      <w:r>
        <w:t>Login mode : local (offline only)</w:t>
      </w:r>
      <w:r w:rsidRPr="004E381C">
        <w:t xml:space="preserve"> </w:t>
      </w:r>
    </w:p>
    <w:p w:rsidR="00164CB9" w:rsidRDefault="00164CB9" w:rsidP="001B5DFA">
      <w:pPr>
        <w:spacing w:after="0"/>
      </w:pPr>
      <w:r>
        <w:t>Victory reward : nothing</w:t>
      </w:r>
    </w:p>
    <w:p w:rsidR="00710491" w:rsidRDefault="00E5717B" w:rsidP="001B5DFA">
      <w:pPr>
        <w:spacing w:after="0"/>
      </w:pPr>
      <w:r>
        <w:t>This mode is set for 2 player</w:t>
      </w:r>
      <w:r w:rsidR="00E9285F">
        <w:t xml:space="preserve"> who want to play with on</w:t>
      </w:r>
      <w:r w:rsidR="001438BB">
        <w:t>ly one</w:t>
      </w:r>
      <w:r w:rsidR="00ED4354">
        <w:t xml:space="preserve"> computer</w:t>
      </w:r>
      <w:r w:rsidR="00BA7B7D">
        <w:t xml:space="preserve">. </w:t>
      </w:r>
      <w:r w:rsidR="002158F3">
        <w:t xml:space="preserve">You could see this mode as a training. </w:t>
      </w:r>
      <w:r w:rsidR="00BA7B7D">
        <w:t xml:space="preserve">Turn by turn, each player will </w:t>
      </w:r>
      <w:r w:rsidR="00C72BF2">
        <w:t xml:space="preserve">give a name and </w:t>
      </w:r>
      <w:r w:rsidR="00BA7B7D">
        <w:t>place his</w:t>
      </w:r>
      <w:r w:rsidR="00C72BF2">
        <w:t xml:space="preserve"> boats</w:t>
      </w:r>
      <w:r w:rsidR="00BA7B7D">
        <w:t xml:space="preserve">. </w:t>
      </w:r>
      <w:r w:rsidR="005D02EE">
        <w:t>(</w:t>
      </w:r>
      <w:r w:rsidR="00BA7B7D">
        <w:t>These 2 names could be differe</w:t>
      </w:r>
      <w:r>
        <w:t>nt from the player</w:t>
      </w:r>
      <w:r w:rsidR="005D02EE">
        <w:t xml:space="preserve"> logged name</w:t>
      </w:r>
      <w:r w:rsidR="003F3E3B">
        <w:t xml:space="preserve">, there </w:t>
      </w:r>
      <w:r w:rsidR="001C0BAC">
        <w:t>is</w:t>
      </w:r>
      <w:r w:rsidR="003F3E3B">
        <w:t xml:space="preserve"> no ties</w:t>
      </w:r>
      <w:r w:rsidR="005D02EE">
        <w:t>)</w:t>
      </w:r>
      <w:r w:rsidR="0028160C">
        <w:t>. Then, the battle could start. Player 1 play first.</w:t>
      </w:r>
    </w:p>
    <w:p w:rsidR="0028160C" w:rsidRPr="00164CB9" w:rsidRDefault="0028160C" w:rsidP="001B5DFA">
      <w:pPr>
        <w:spacing w:after="0"/>
      </w:pPr>
      <w:r>
        <w:t xml:space="preserve">Between each </w:t>
      </w:r>
      <w:r w:rsidR="00C645C7">
        <w:t xml:space="preserve">turn (and action as boat placement), </w:t>
      </w:r>
      <w:r w:rsidR="00E5717B">
        <w:t>a black window is displayed</w:t>
      </w:r>
      <w:r w:rsidR="00C645C7">
        <w:t xml:space="preserve">  (or something else) in order to make a break.</w:t>
      </w:r>
      <w:r w:rsidR="00683FC2">
        <w:t xml:space="preserve"> Next player has to press a specific key word to </w:t>
      </w:r>
      <w:r w:rsidR="0093593C">
        <w:t>start</w:t>
      </w:r>
      <w:r w:rsidR="00683FC2">
        <w:t xml:space="preserve"> his own action</w:t>
      </w:r>
      <w:r w:rsidR="00F35100">
        <w:t xml:space="preserve"> (as space)</w:t>
      </w:r>
      <w:r w:rsidR="00683FC2">
        <w:t xml:space="preserve">. </w:t>
      </w:r>
      <w:r w:rsidR="00A110F9">
        <w:t>After finishing it</w:t>
      </w:r>
      <w:r w:rsidR="00502805">
        <w:t xml:space="preserve">, </w:t>
      </w:r>
      <w:r w:rsidR="009F35B3">
        <w:t>he will be able to press button 'Next'.</w:t>
      </w:r>
    </w:p>
    <w:p w:rsidR="00D27390" w:rsidRPr="008C5D0D" w:rsidRDefault="00D27390" w:rsidP="008C5D0D">
      <w:pPr>
        <w:pStyle w:val="Titre2"/>
      </w:pPr>
      <w:bookmarkStart w:id="7" w:name="_Toc410176142"/>
      <w:r w:rsidRPr="008C5D0D">
        <w:t>LAN</w:t>
      </w:r>
      <w:bookmarkEnd w:id="7"/>
    </w:p>
    <w:p w:rsidR="001E3103" w:rsidRDefault="008140BC" w:rsidP="001B5DFA">
      <w:pPr>
        <w:spacing w:after="0"/>
      </w:pPr>
      <w:r>
        <w:t>Logi</w:t>
      </w:r>
      <w:r w:rsidR="001E3103">
        <w:t>n mode : local (offline only)</w:t>
      </w:r>
      <w:r w:rsidR="001E3103" w:rsidRPr="004E381C">
        <w:t xml:space="preserve"> </w:t>
      </w:r>
    </w:p>
    <w:p w:rsidR="001E3103" w:rsidRDefault="001E3103" w:rsidP="001B5DFA">
      <w:pPr>
        <w:spacing w:after="0"/>
      </w:pPr>
      <w:r>
        <w:t>Victory reward : yes</w:t>
      </w:r>
      <w:r w:rsidR="003C3CAD">
        <w:t>, victory give some gold (see weapon</w:t>
      </w:r>
      <w:r w:rsidR="00891CF2">
        <w:t>s</w:t>
      </w:r>
      <w:r w:rsidR="003C3CAD">
        <w:t xml:space="preserve"> for more information)</w:t>
      </w:r>
    </w:p>
    <w:p w:rsidR="007A53EE" w:rsidRDefault="0006581E" w:rsidP="001B5DFA">
      <w:pPr>
        <w:spacing w:after="0"/>
      </w:pPr>
      <w:r>
        <w:t>After pressing LAN button, player will be redirect in a 'Looking for games' window. This window display all found  games</w:t>
      </w:r>
      <w:r w:rsidR="00D71147">
        <w:t>.</w:t>
      </w:r>
      <w:r w:rsidR="00310319">
        <w:t xml:space="preserve"> But all these game</w:t>
      </w:r>
      <w:r w:rsidR="00476C24">
        <w:t>s</w:t>
      </w:r>
      <w:r w:rsidR="00310319">
        <w:t xml:space="preserve"> are from local network (LAN)</w:t>
      </w:r>
      <w:r w:rsidR="004A368B">
        <w:t xml:space="preserve">. If there is one, to get in, select the game and click start button. In the other hand, </w:t>
      </w:r>
      <w:r w:rsidR="006A20B0">
        <w:t>player</w:t>
      </w:r>
      <w:r w:rsidR="004A368B">
        <w:t xml:space="preserve"> also could host a game.</w:t>
      </w:r>
      <w:r w:rsidR="006A20B0">
        <w:t xml:space="preserve"> </w:t>
      </w:r>
      <w:r w:rsidR="003016BA">
        <w:t>Just select</w:t>
      </w:r>
      <w:r w:rsidR="006A20B0">
        <w:t xml:space="preserve"> 'create game' button, whic</w:t>
      </w:r>
      <w:r w:rsidR="003103F4">
        <w:t>h redirect to grid mode window</w:t>
      </w:r>
      <w:r w:rsidR="00043A9F">
        <w:t>, then, player has to wait for one another player. After having found him, place boats window wil</w:t>
      </w:r>
      <w:r w:rsidR="000137FF">
        <w:t xml:space="preserve">l be displayed. (Remind, each player play with remote computer </w:t>
      </w:r>
      <w:r w:rsidR="00AD17D3">
        <w:t>connected with</w:t>
      </w:r>
      <w:r w:rsidR="005F6611">
        <w:t xml:space="preserve"> home </w:t>
      </w:r>
      <w:r w:rsidR="0025159F">
        <w:t>network</w:t>
      </w:r>
      <w:r w:rsidR="000137FF">
        <w:t>)</w:t>
      </w:r>
      <w:r w:rsidR="005D54B1">
        <w:t>.</w:t>
      </w:r>
    </w:p>
    <w:p w:rsidR="00296BE0" w:rsidRPr="008C5D0D" w:rsidRDefault="00D27390" w:rsidP="008C5D0D">
      <w:pPr>
        <w:pStyle w:val="Titre2"/>
      </w:pPr>
      <w:bookmarkStart w:id="8" w:name="_Toc410176143"/>
      <w:r w:rsidRPr="008C5D0D">
        <w:t>Internet</w:t>
      </w:r>
      <w:bookmarkEnd w:id="8"/>
      <w:r w:rsidR="00296BE0" w:rsidRPr="008C5D0D">
        <w:t xml:space="preserve"> </w:t>
      </w:r>
    </w:p>
    <w:p w:rsidR="00E6251D" w:rsidRPr="00E6251D" w:rsidRDefault="00E6251D" w:rsidP="001B5DFA">
      <w:pPr>
        <w:spacing w:after="0"/>
      </w:pPr>
      <w:r>
        <w:t>Note : this mode could be hard, we will doing it if we got enough time.</w:t>
      </w:r>
    </w:p>
    <w:p w:rsidR="00F86267" w:rsidRDefault="00FB3020" w:rsidP="001B5DFA">
      <w:pPr>
        <w:spacing w:after="0"/>
      </w:pPr>
      <w:r>
        <w:t>Logi</w:t>
      </w:r>
      <w:r w:rsidR="00296BE0">
        <w:t xml:space="preserve">n mode : </w:t>
      </w:r>
      <w:r w:rsidR="00F64770">
        <w:t>remote</w:t>
      </w:r>
      <w:r w:rsidR="00296BE0">
        <w:t xml:space="preserve"> (</w:t>
      </w:r>
      <w:r w:rsidR="002221F4">
        <w:t>online</w:t>
      </w:r>
      <w:r w:rsidR="00296BE0">
        <w:t xml:space="preserve"> on</w:t>
      </w:r>
      <w:r w:rsidR="00A4299D">
        <w:t>ly</w:t>
      </w:r>
      <w:r w:rsidR="00D3192D">
        <w:t>, internet needed</w:t>
      </w:r>
      <w:r w:rsidR="00A4299D">
        <w:t>)</w:t>
      </w:r>
      <w:r w:rsidR="005D54B1">
        <w:t>.</w:t>
      </w:r>
    </w:p>
    <w:p w:rsidR="00F86267" w:rsidRDefault="00F86267" w:rsidP="001B5DFA">
      <w:pPr>
        <w:spacing w:after="0"/>
      </w:pPr>
      <w:r>
        <w:t>Victory reward : yes, victory give some gold (see weapon</w:t>
      </w:r>
      <w:r w:rsidR="00687545">
        <w:t>s</w:t>
      </w:r>
      <w:r>
        <w:t xml:space="preserve"> for more information)</w:t>
      </w:r>
      <w:r w:rsidR="005D54B1">
        <w:t>.</w:t>
      </w:r>
    </w:p>
    <w:p w:rsidR="00296BE0" w:rsidRPr="00296BE0" w:rsidRDefault="009E4481" w:rsidP="001B5DFA">
      <w:pPr>
        <w:spacing w:after="0"/>
      </w:pPr>
      <w:r>
        <w:t xml:space="preserve">In this mode, all data are saved in a remote server. </w:t>
      </w:r>
      <w:r w:rsidR="00132640">
        <w:t>Player will have a account in this server. (Different than the local one)</w:t>
      </w:r>
      <w:r w:rsidR="00F7737D">
        <w:t xml:space="preserve"> More documentation will be created if enough time</w:t>
      </w:r>
      <w:r w:rsidR="005E3E66">
        <w:t>.</w:t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7B4E" w:rsidRPr="008C5D0D" w:rsidRDefault="00477B4E" w:rsidP="008C5D0D">
      <w:pPr>
        <w:pStyle w:val="Titre1"/>
      </w:pPr>
      <w:bookmarkStart w:id="9" w:name="_Toc410176144"/>
      <w:r w:rsidRPr="008C5D0D">
        <w:lastRenderedPageBreak/>
        <w:t>Map</w:t>
      </w:r>
      <w:bookmarkEnd w:id="9"/>
    </w:p>
    <w:p w:rsidR="001A7B4C" w:rsidRPr="0028160C" w:rsidRDefault="00C0355C" w:rsidP="00195DEE">
      <w:pPr>
        <w:pStyle w:val="Titre2"/>
      </w:pPr>
      <w:bookmarkStart w:id="10" w:name="_Toc410176145"/>
      <w:r>
        <w:t>Choose g</w:t>
      </w:r>
      <w:r w:rsidR="00477B4E" w:rsidRPr="008C5D0D">
        <w:t>rid mode</w:t>
      </w:r>
      <w:bookmarkEnd w:id="10"/>
      <w:r w:rsidR="006A131E" w:rsidRPr="008C5D0D">
        <w:t xml:space="preserve"> </w:t>
      </w:r>
    </w:p>
    <w:p w:rsidR="00261C64" w:rsidRDefault="001A7B4C" w:rsidP="00C2297E">
      <w:pPr>
        <w:spacing w:after="0"/>
      </w:pPr>
      <w:r>
        <w:t xml:space="preserve">Map is a grid where boats navigate. </w:t>
      </w:r>
    </w:p>
    <w:p w:rsidR="004F0423" w:rsidRDefault="004F0423" w:rsidP="004F0423">
      <w:r>
        <w:t>Before starting the game (And before starting boat placement), the grid must be selected</w:t>
      </w:r>
      <w:r w:rsidR="004351C7">
        <w:t>. Played has 2 choice</w:t>
      </w:r>
      <w:r w:rsidR="00BF32E3">
        <w:t>, square grid and hexagon grid.</w:t>
      </w:r>
    </w:p>
    <w:p w:rsidR="000720D1" w:rsidRDefault="000720D1" w:rsidP="004F0423">
      <w:r>
        <w:t>The 2 grid are made with 1*1 squares</w:t>
      </w:r>
      <w:r w:rsidR="00B834AB">
        <w:t>. There are 100 square in a 10*10 grid</w:t>
      </w:r>
    </w:p>
    <w:p w:rsidR="009A6411" w:rsidRDefault="003C5285" w:rsidP="009A6411">
      <w:r>
        <w:t>Square dimension : To define later</w:t>
      </w:r>
    </w:p>
    <w:p w:rsidR="009E1F87" w:rsidRDefault="00150F52" w:rsidP="009A6411">
      <w:bookmarkStart w:id="11" w:name="_Toc410176146"/>
      <w:r w:rsidRPr="009E1F87">
        <w:rPr>
          <w:rStyle w:val="Titre2Car"/>
        </w:rPr>
        <w:t xml:space="preserve">Square </w:t>
      </w:r>
      <w:r w:rsidR="00B51613">
        <w:rPr>
          <w:rStyle w:val="Titre2Car"/>
        </w:rPr>
        <w:t>grid</w:t>
      </w:r>
      <w:r w:rsidR="0029071F">
        <w:rPr>
          <w:rStyle w:val="Titre2Car"/>
        </w:rPr>
        <w:t xml:space="preserve"> mode</w:t>
      </w:r>
      <w:bookmarkEnd w:id="11"/>
      <w:r w:rsidR="00225C1F">
        <w:t xml:space="preserve"> </w:t>
      </w:r>
    </w:p>
    <w:p w:rsidR="00150F52" w:rsidRDefault="00150F52" w:rsidP="009A6411">
      <w:r>
        <w:t>More commons grid, each position is a square</w:t>
      </w:r>
    </w:p>
    <w:p w:rsidR="00181E1F" w:rsidRDefault="00181E1F" w:rsidP="009A6411">
      <w:r>
        <w:rPr>
          <w:noProof/>
        </w:rPr>
        <w:drawing>
          <wp:inline distT="0" distB="0" distL="0" distR="0">
            <wp:extent cx="1800225" cy="1795791"/>
            <wp:effectExtent l="19050" t="0" r="9525" b="0"/>
            <wp:docPr id="6" name="Image 5" descr="square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Gri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2" cy="17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13" w:rsidRDefault="00B51613" w:rsidP="00B51613">
      <w:pPr>
        <w:pStyle w:val="Titre2"/>
      </w:pPr>
      <w:bookmarkStart w:id="12" w:name="_Toc410176147"/>
      <w:r>
        <w:t xml:space="preserve">Hexagon </w:t>
      </w:r>
      <w:r w:rsidR="0029071F">
        <w:t xml:space="preserve">grid </w:t>
      </w:r>
      <w:r>
        <w:t>mode</w:t>
      </w:r>
      <w:bookmarkEnd w:id="12"/>
      <w:r>
        <w:t xml:space="preserve"> </w:t>
      </w:r>
    </w:p>
    <w:p w:rsidR="00283082" w:rsidRDefault="00B51613" w:rsidP="001B5DFA">
      <w:pPr>
        <w:spacing w:after="0"/>
      </w:pPr>
      <w:r>
        <w:t>G</w:t>
      </w:r>
      <w:r w:rsidR="00283082">
        <w:t>rid is made by hexagon items</w:t>
      </w:r>
    </w:p>
    <w:p w:rsidR="001C4EF0" w:rsidRDefault="001C4EF0" w:rsidP="001B5DFA">
      <w:pPr>
        <w:spacing w:after="0"/>
      </w:pPr>
    </w:p>
    <w:p w:rsidR="00181E1F" w:rsidRDefault="00181E1F" w:rsidP="001B5DFA">
      <w:pPr>
        <w:spacing w:after="0"/>
      </w:pPr>
      <w:r>
        <w:rPr>
          <w:noProof/>
        </w:rPr>
        <w:drawing>
          <wp:inline distT="0" distB="0" distL="0" distR="0">
            <wp:extent cx="1887967" cy="2228850"/>
            <wp:effectExtent l="19050" t="0" r="0" b="0"/>
            <wp:docPr id="7" name="Image 6" descr="hex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Gri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967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A27C3" w:rsidRPr="008C5D0D" w:rsidRDefault="000A27C3" w:rsidP="008C5D0D">
      <w:pPr>
        <w:pStyle w:val="Titre1"/>
      </w:pPr>
      <w:bookmarkStart w:id="13" w:name="_Toc410176148"/>
      <w:r w:rsidRPr="008C5D0D">
        <w:lastRenderedPageBreak/>
        <w:t>Game display</w:t>
      </w:r>
      <w:bookmarkEnd w:id="13"/>
    </w:p>
    <w:p w:rsidR="000A27C3" w:rsidRDefault="000A27C3" w:rsidP="001B5DFA">
      <w:pPr>
        <w:spacing w:after="0"/>
      </w:pPr>
      <w:r>
        <w:t>4 main components stand on the game window :</w:t>
      </w:r>
    </w:p>
    <w:p w:rsidR="00F96243" w:rsidRPr="008C5D0D" w:rsidRDefault="00F96243" w:rsidP="008C5D0D">
      <w:pPr>
        <w:pStyle w:val="Titre2"/>
      </w:pPr>
      <w:bookmarkStart w:id="14" w:name="_Toc410176149"/>
      <w:r w:rsidRPr="008C5D0D">
        <w:t>Score panel</w:t>
      </w:r>
      <w:bookmarkEnd w:id="14"/>
      <w:r w:rsidRPr="008C5D0D">
        <w:t xml:space="preserve"> </w:t>
      </w:r>
    </w:p>
    <w:p w:rsidR="000A27C3" w:rsidRDefault="004331D7" w:rsidP="001B5DFA">
      <w:pPr>
        <w:spacing w:after="0"/>
      </w:pPr>
      <w:r>
        <w:t>D</w:t>
      </w:r>
      <w:r w:rsidR="000A27C3">
        <w:t>isplay some date about player and game as</w:t>
      </w:r>
    </w:p>
    <w:p w:rsidR="000A27C3" w:rsidRDefault="000A27C3" w:rsidP="001B5DFA">
      <w:pPr>
        <w:spacing w:after="0"/>
      </w:pPr>
      <w:r>
        <w:tab/>
        <w:t>Current player score</w:t>
      </w:r>
    </w:p>
    <w:p w:rsidR="000A27C3" w:rsidRDefault="00054FDB" w:rsidP="001B5DFA">
      <w:pPr>
        <w:spacing w:after="0"/>
      </w:pPr>
      <w:r>
        <w:tab/>
        <w:t>Counter e</w:t>
      </w:r>
      <w:r w:rsidR="000A27C3">
        <w:t>nemy remaining boats</w:t>
      </w:r>
    </w:p>
    <w:p w:rsidR="003E7E75" w:rsidRDefault="003E7E75" w:rsidP="001B5DFA">
      <w:pPr>
        <w:spacing w:after="0"/>
      </w:pPr>
      <w:r>
        <w:tab/>
      </w:r>
      <w:r w:rsidR="00054FDB">
        <w:t>Counter  e</w:t>
      </w:r>
      <w:r>
        <w:t>nemy killed boats</w:t>
      </w:r>
    </w:p>
    <w:p w:rsidR="006656F7" w:rsidRDefault="006656F7" w:rsidP="001B5DFA">
      <w:pPr>
        <w:spacing w:after="0"/>
      </w:pPr>
      <w:r>
        <w:tab/>
        <w:t>Counter player remaining boats</w:t>
      </w:r>
    </w:p>
    <w:p w:rsidR="006656F7" w:rsidRDefault="006656F7" w:rsidP="001B5DFA">
      <w:pPr>
        <w:spacing w:after="0"/>
      </w:pPr>
      <w:r>
        <w:tab/>
        <w:t>Counter player lost boats</w:t>
      </w:r>
    </w:p>
    <w:p w:rsidR="00745D9E" w:rsidRDefault="00745D9E" w:rsidP="001B5DFA">
      <w:pPr>
        <w:spacing w:after="0"/>
      </w:pPr>
      <w:r>
        <w:tab/>
        <w:t>Current weapon used</w:t>
      </w:r>
    </w:p>
    <w:p w:rsidR="00745D9E" w:rsidRDefault="00745D9E" w:rsidP="001B5DFA">
      <w:pPr>
        <w:spacing w:after="0"/>
      </w:pPr>
      <w:r>
        <w:tab/>
        <w:t>Ammo for this weapon (See weapon section for more information)</w:t>
      </w:r>
    </w:p>
    <w:p w:rsidR="00F96243" w:rsidRPr="008C5D0D" w:rsidRDefault="00EC0A38" w:rsidP="008C5D0D">
      <w:pPr>
        <w:pStyle w:val="Titre2"/>
      </w:pPr>
      <w:bookmarkStart w:id="15" w:name="_Toc410176150"/>
      <w:r w:rsidRPr="008C5D0D">
        <w:t xml:space="preserve">Radar </w:t>
      </w:r>
      <w:r w:rsidR="00F96243" w:rsidRPr="008C5D0D">
        <w:t>grid</w:t>
      </w:r>
      <w:bookmarkEnd w:id="15"/>
      <w:r w:rsidR="00F96243" w:rsidRPr="008C5D0D">
        <w:t xml:space="preserve"> </w:t>
      </w:r>
    </w:p>
    <w:p w:rsidR="00EC0A38" w:rsidRDefault="0057439D" w:rsidP="001B5DFA">
      <w:pPr>
        <w:spacing w:after="0"/>
      </w:pPr>
      <w:r>
        <w:t>This is the top grid which d</w:t>
      </w:r>
      <w:r w:rsidR="00EC0A38">
        <w:t>isplay the enemy position</w:t>
      </w:r>
      <w:r w:rsidR="00442F21">
        <w:t>.</w:t>
      </w:r>
      <w:r w:rsidR="00127165">
        <w:t xml:space="preserve"> Color summarize : </w:t>
      </w:r>
    </w:p>
    <w:p w:rsidR="00267F75" w:rsidRDefault="00267F75" w:rsidP="001B5DFA">
      <w:pPr>
        <w:spacing w:after="0"/>
      </w:pPr>
      <w:r>
        <w:tab/>
        <w:t>Blue if water, never hit before.</w:t>
      </w:r>
    </w:p>
    <w:p w:rsidR="00267F75" w:rsidRDefault="00267F75" w:rsidP="001B5DFA">
      <w:pPr>
        <w:spacing w:after="0"/>
      </w:pPr>
      <w:r>
        <w:tab/>
      </w:r>
      <w:r w:rsidR="00A4572B">
        <w:t>Green</w:t>
      </w:r>
      <w:r>
        <w:t xml:space="preserve"> if touched </w:t>
      </w:r>
      <w:r w:rsidR="001E2D93">
        <w:t>boat</w:t>
      </w:r>
      <w:r>
        <w:t xml:space="preserve"> </w:t>
      </w:r>
    </w:p>
    <w:p w:rsidR="00A4572B" w:rsidRDefault="00A4572B" w:rsidP="001B5DFA">
      <w:pPr>
        <w:spacing w:after="0"/>
      </w:pPr>
      <w:r>
        <w:tab/>
        <w:t>Red if shoot at water square</w:t>
      </w:r>
    </w:p>
    <w:p w:rsidR="004F7126" w:rsidRDefault="004F7126" w:rsidP="001B5DFA">
      <w:pPr>
        <w:spacing w:after="0"/>
      </w:pPr>
      <w:r>
        <w:tab/>
        <w:t>Gray if secure zone</w:t>
      </w:r>
      <w:r w:rsidR="005859E3">
        <w:t xml:space="preserve"> (See how to fight for more information)</w:t>
      </w:r>
    </w:p>
    <w:p w:rsidR="00F96243" w:rsidRDefault="003642D0" w:rsidP="008C5D0D">
      <w:pPr>
        <w:pStyle w:val="Titre2"/>
      </w:pPr>
      <w:bookmarkStart w:id="16" w:name="_Toc410176151"/>
      <w:r w:rsidRPr="008C5D0D">
        <w:t>Boats</w:t>
      </w:r>
      <w:r w:rsidR="00F96243" w:rsidRPr="008C5D0D">
        <w:t xml:space="preserve"> grid</w:t>
      </w:r>
      <w:bookmarkEnd w:id="16"/>
      <w:r>
        <w:t xml:space="preserve"> </w:t>
      </w:r>
    </w:p>
    <w:p w:rsidR="003642D0" w:rsidRDefault="00242F6A" w:rsidP="001B5DFA">
      <w:pPr>
        <w:spacing w:after="0"/>
      </w:pPr>
      <w:r>
        <w:t>This is the bottom grid which d</w:t>
      </w:r>
      <w:r w:rsidR="003642D0">
        <w:t>isplay player boats</w:t>
      </w:r>
    </w:p>
    <w:p w:rsidR="008B0EC7" w:rsidRDefault="008B0EC7" w:rsidP="001B5DFA">
      <w:pPr>
        <w:spacing w:after="0"/>
      </w:pPr>
      <w:r>
        <w:tab/>
      </w:r>
      <w:r w:rsidR="00E963C3">
        <w:t>Display the 5 boats</w:t>
      </w:r>
      <w:r w:rsidR="00200ACE">
        <w:t xml:space="preserve"> (at the beginning)</w:t>
      </w:r>
    </w:p>
    <w:p w:rsidR="00200ACE" w:rsidRDefault="00200ACE" w:rsidP="001B5DFA">
      <w:pPr>
        <w:spacing w:after="0"/>
      </w:pPr>
      <w:r>
        <w:tab/>
        <w:t>Black if a flowing boats</w:t>
      </w:r>
      <w:r w:rsidR="0002650C">
        <w:t>.</w:t>
      </w:r>
    </w:p>
    <w:p w:rsidR="00DC576B" w:rsidRDefault="00DC576B" w:rsidP="001B5DFA">
      <w:pPr>
        <w:spacing w:after="0"/>
      </w:pPr>
      <w:r>
        <w:tab/>
        <w:t>If a boat is hi</w:t>
      </w:r>
      <w:r w:rsidR="006C20B2">
        <w:t>t, display fire were it was hit</w:t>
      </w:r>
      <w:r w:rsidR="002E0A2D">
        <w:t>.</w:t>
      </w:r>
    </w:p>
    <w:p w:rsidR="00F96243" w:rsidRDefault="00212BF2" w:rsidP="008C5D0D">
      <w:pPr>
        <w:pStyle w:val="Titre2"/>
      </w:pPr>
      <w:bookmarkStart w:id="17" w:name="_Toc410176152"/>
      <w:r w:rsidRPr="008C5D0D">
        <w:t>Chat</w:t>
      </w:r>
      <w:r>
        <w:t xml:space="preserve"> </w:t>
      </w:r>
      <w:r w:rsidR="008C5D0D">
        <w:t>Room</w:t>
      </w:r>
      <w:bookmarkEnd w:id="17"/>
    </w:p>
    <w:p w:rsidR="006A131E" w:rsidRDefault="001925E9" w:rsidP="001B5DFA">
      <w:pPr>
        <w:spacing w:after="0"/>
      </w:pPr>
      <w:r>
        <w:t xml:space="preserve"> D</w:t>
      </w:r>
      <w:r w:rsidR="00212BF2">
        <w:t>isplay the chat room</w:t>
      </w:r>
      <w:r w:rsidR="00386480">
        <w:t>.</w:t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1385" w:rsidRPr="00767F1C" w:rsidRDefault="006A131E" w:rsidP="00767F1C">
      <w:pPr>
        <w:pStyle w:val="Titre1"/>
        <w:rPr>
          <w:szCs w:val="22"/>
        </w:rPr>
      </w:pPr>
      <w:bookmarkStart w:id="18" w:name="_Toc410176153"/>
      <w:r w:rsidRPr="00767F1C">
        <w:lastRenderedPageBreak/>
        <w:t>Weapons</w:t>
      </w:r>
      <w:bookmarkEnd w:id="18"/>
    </w:p>
    <w:p w:rsidR="00031385" w:rsidRPr="00767F1C" w:rsidRDefault="00031385" w:rsidP="00767F1C">
      <w:pPr>
        <w:pStyle w:val="Titre2"/>
      </w:pPr>
      <w:bookmarkStart w:id="19" w:name="_Toc410176154"/>
      <w:r w:rsidRPr="00767F1C">
        <w:t>How to fight</w:t>
      </w:r>
      <w:bookmarkEnd w:id="19"/>
    </w:p>
    <w:p w:rsidR="00031385" w:rsidRPr="008E78E2" w:rsidRDefault="00031385" w:rsidP="001B5DFA">
      <w:pPr>
        <w:spacing w:after="0"/>
      </w:pPr>
      <w:r>
        <w:t xml:space="preserve">During his turn, </w:t>
      </w:r>
      <w:r w:rsidR="00071E71">
        <w:t xml:space="preserve">a </w:t>
      </w:r>
      <w:r>
        <w:t xml:space="preserve">player as to shoot and try to kill enemy boats. </w:t>
      </w:r>
      <w:r w:rsidR="000F3916">
        <w:t>He</w:t>
      </w:r>
      <w:r>
        <w:t xml:space="preserve"> just have to left click on the radar sector to launch a shoot. The spread explosion zone is displayed by a green color on radar.</w:t>
      </w:r>
    </w:p>
    <w:p w:rsidR="00031385" w:rsidRPr="008E78E2" w:rsidRDefault="00031385" w:rsidP="001B5DFA">
      <w:pPr>
        <w:spacing w:after="0"/>
      </w:pPr>
      <w:r>
        <w:t>Changing weapon is done with mouse wheel. Current weapon is displayed at the left in score panel. In order to have a good feedback, players are able to see enemy mouse cursor on his boats grid. It could be displayed be a gray coloration or something else. (During enemy turn)</w:t>
      </w:r>
    </w:p>
    <w:p w:rsidR="00F7415C" w:rsidRPr="00767F1C" w:rsidRDefault="00F7415C" w:rsidP="00767F1C">
      <w:pPr>
        <w:pStyle w:val="Titre2"/>
      </w:pPr>
      <w:bookmarkStart w:id="20" w:name="_Toc410176155"/>
      <w:r w:rsidRPr="00767F1C">
        <w:t>How does it work</w:t>
      </w:r>
      <w:bookmarkEnd w:id="20"/>
    </w:p>
    <w:p w:rsidR="00F7415C" w:rsidRDefault="00F7415C" w:rsidP="001B5DFA">
      <w:pPr>
        <w:spacing w:after="0"/>
      </w:pPr>
      <w:r>
        <w:t>Victory give some gold (Depend of game mode) and gold can be trade for some new</w:t>
      </w:r>
      <w:r w:rsidR="00C049AE">
        <w:t xml:space="preserve"> strong</w:t>
      </w:r>
      <w:r>
        <w:t xml:space="preserve"> weapon</w:t>
      </w:r>
      <w:r w:rsidR="00C049AE">
        <w:t>s</w:t>
      </w:r>
      <w:r>
        <w:t xml:space="preserve"> or ammo.</w:t>
      </w:r>
      <w:r w:rsidR="00C049AE" w:rsidRPr="00C049AE">
        <w:t xml:space="preserve"> </w:t>
      </w:r>
      <w:r w:rsidR="00C049AE">
        <w:t xml:space="preserve">But they have limited ammo! And cost lot of gold! </w:t>
      </w:r>
      <w:r w:rsidR="00582A25">
        <w:t xml:space="preserve">At the </w:t>
      </w:r>
      <w:r w:rsidR="00A4354F">
        <w:t xml:space="preserve">beginning, there is a default weapon with </w:t>
      </w:r>
      <w:r w:rsidR="008D79CA">
        <w:t>unlimited</w:t>
      </w:r>
      <w:r w:rsidR="00A4354F">
        <w:t xml:space="preserve"> shoot, but doing only one square damage</w:t>
      </w:r>
      <w:r w:rsidR="008D79CA">
        <w:t xml:space="preserve">. </w:t>
      </w:r>
    </w:p>
    <w:p w:rsidR="0013197C" w:rsidRDefault="008D79CA" w:rsidP="001B5DFA">
      <w:pPr>
        <w:spacing w:after="0"/>
      </w:pPr>
      <w:r>
        <w:t>When player has got enough gold, he could buy one weapon which will be available during a fight</w:t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97C" w:rsidRPr="00767F1C" w:rsidRDefault="0013197C" w:rsidP="00767F1C">
      <w:pPr>
        <w:pStyle w:val="Titre1"/>
      </w:pPr>
      <w:bookmarkStart w:id="21" w:name="_Toc410176156"/>
      <w:r w:rsidRPr="00767F1C">
        <w:lastRenderedPageBreak/>
        <w:t>Boats</w:t>
      </w:r>
      <w:bookmarkEnd w:id="21"/>
    </w:p>
    <w:p w:rsidR="00341E5D" w:rsidRPr="00341E5D" w:rsidRDefault="00341E5D" w:rsidP="001B5DFA">
      <w:pPr>
        <w:spacing w:after="0"/>
      </w:pPr>
      <w:r>
        <w:t xml:space="preserve">There are 5 boats to place. </w:t>
      </w:r>
      <w:r w:rsidR="00352799">
        <w:t>Each one are subdivided by compartment</w:t>
      </w:r>
      <w:r w:rsidR="005F6631">
        <w:t xml:space="preserve"> which fill one square</w:t>
      </w:r>
    </w:p>
    <w:p w:rsidR="0037025B" w:rsidRPr="00767F1C" w:rsidRDefault="00DD5EE6" w:rsidP="00767F1C">
      <w:pPr>
        <w:pStyle w:val="Titre2"/>
      </w:pPr>
      <w:bookmarkStart w:id="22" w:name="_Toc410176157"/>
      <w:r w:rsidRPr="00767F1C">
        <w:t>Aircraft carrier</w:t>
      </w:r>
      <w:bookmarkEnd w:id="22"/>
      <w:r w:rsidR="0037025B" w:rsidRPr="00767F1C">
        <w:t xml:space="preserve"> </w:t>
      </w:r>
    </w:p>
    <w:p w:rsidR="00755E80" w:rsidRPr="0060502D" w:rsidRDefault="0060502D" w:rsidP="001B5DFA">
      <w:pPr>
        <w:spacing w:after="0"/>
      </w:pPr>
      <w:r>
        <w:t>Size : 5</w:t>
      </w:r>
    </w:p>
    <w:p w:rsidR="00DD5EE6" w:rsidRPr="00767F1C" w:rsidRDefault="00DD5EE6" w:rsidP="00767F1C">
      <w:pPr>
        <w:pStyle w:val="Titre2"/>
      </w:pPr>
      <w:bookmarkStart w:id="23" w:name="_Toc410176158"/>
      <w:r w:rsidRPr="00767F1C">
        <w:t>Battleship</w:t>
      </w:r>
      <w:bookmarkEnd w:id="23"/>
    </w:p>
    <w:p w:rsidR="00621E9C" w:rsidRPr="00621E9C" w:rsidRDefault="00621E9C" w:rsidP="001B5DFA">
      <w:pPr>
        <w:spacing w:after="0"/>
      </w:pPr>
      <w:r>
        <w:t xml:space="preserve">Size : </w:t>
      </w:r>
      <w:r w:rsidR="000F01E2">
        <w:t>4</w:t>
      </w:r>
    </w:p>
    <w:p w:rsidR="00DD5EE6" w:rsidRPr="00767F1C" w:rsidRDefault="00DD5EE6" w:rsidP="00767F1C">
      <w:pPr>
        <w:pStyle w:val="Titre2"/>
      </w:pPr>
      <w:bookmarkStart w:id="24" w:name="_Toc410176159"/>
      <w:r w:rsidRPr="00767F1C">
        <w:t>Submarine</w:t>
      </w:r>
      <w:bookmarkEnd w:id="24"/>
    </w:p>
    <w:p w:rsidR="000F01E2" w:rsidRPr="000F01E2" w:rsidRDefault="000F01E2" w:rsidP="001B5DFA">
      <w:pPr>
        <w:spacing w:after="0"/>
      </w:pPr>
      <w:r>
        <w:t>Size : 3</w:t>
      </w:r>
    </w:p>
    <w:p w:rsidR="00DD5EE6" w:rsidRPr="00767F1C" w:rsidRDefault="00DD5EE6" w:rsidP="00767F1C">
      <w:pPr>
        <w:pStyle w:val="Titre2"/>
      </w:pPr>
      <w:bookmarkStart w:id="25" w:name="_Toc410176160"/>
      <w:r w:rsidRPr="00767F1C">
        <w:t>Cruiser</w:t>
      </w:r>
      <w:bookmarkEnd w:id="25"/>
    </w:p>
    <w:p w:rsidR="000F01E2" w:rsidRPr="000F01E2" w:rsidRDefault="000F01E2" w:rsidP="001B5DFA">
      <w:pPr>
        <w:spacing w:after="0"/>
      </w:pPr>
      <w:r>
        <w:t>Size : 3</w:t>
      </w:r>
    </w:p>
    <w:p w:rsidR="00DD5EE6" w:rsidRPr="00767F1C" w:rsidRDefault="00DD5EE6" w:rsidP="00767F1C">
      <w:pPr>
        <w:pStyle w:val="Titre2"/>
      </w:pPr>
      <w:bookmarkStart w:id="26" w:name="_Toc410176161"/>
      <w:r w:rsidRPr="00767F1C">
        <w:t>Destroyer</w:t>
      </w:r>
      <w:bookmarkEnd w:id="26"/>
    </w:p>
    <w:p w:rsidR="0013197C" w:rsidRDefault="000F01E2" w:rsidP="001B5DFA">
      <w:pPr>
        <w:spacing w:after="0"/>
      </w:pPr>
      <w:r>
        <w:t>Size : 2</w:t>
      </w:r>
    </w:p>
    <w:p w:rsidR="0013197C" w:rsidRPr="00767F1C" w:rsidRDefault="00767F1C" w:rsidP="00767F1C">
      <w:pPr>
        <w:pStyle w:val="Titre2"/>
      </w:pPr>
      <w:bookmarkStart w:id="27" w:name="_Toc410176162"/>
      <w:r>
        <w:t>How to p</w:t>
      </w:r>
      <w:r w:rsidR="0013197C" w:rsidRPr="00767F1C">
        <w:t>lace boats</w:t>
      </w:r>
      <w:bookmarkEnd w:id="27"/>
    </w:p>
    <w:p w:rsidR="003D4EBF" w:rsidRDefault="00EE360C" w:rsidP="001B5DFA">
      <w:pPr>
        <w:spacing w:after="0"/>
      </w:pPr>
      <w:r>
        <w:t xml:space="preserve">Boats are placed one by one during the map creation. </w:t>
      </w:r>
      <w:r w:rsidR="006D3138">
        <w:t>After choosing the grid type</w:t>
      </w:r>
      <w:r w:rsidR="00D5508E">
        <w:t>, boats must be placed on the map.</w:t>
      </w:r>
      <w:r w:rsidR="003D4EBF">
        <w:t xml:space="preserve"> </w:t>
      </w:r>
      <w:r w:rsidR="00B661F3">
        <w:t xml:space="preserve"> Depending of the grid type, the</w:t>
      </w:r>
      <w:r w:rsidR="00D149CA">
        <w:t>y</w:t>
      </w:r>
      <w:r w:rsidR="00B661F3">
        <w:t xml:space="preserve"> could have </w:t>
      </w:r>
      <w:r w:rsidR="00C97F6F">
        <w:t xml:space="preserve">different </w:t>
      </w:r>
      <w:r w:rsidR="00B661F3">
        <w:t xml:space="preserve"> orientations.</w:t>
      </w:r>
    </w:p>
    <w:p w:rsidR="00B661F3" w:rsidRDefault="00B661F3" w:rsidP="00996C6E">
      <w:pPr>
        <w:pStyle w:val="Paragraphedeliste"/>
        <w:numPr>
          <w:ilvl w:val="0"/>
          <w:numId w:val="1"/>
        </w:numPr>
        <w:spacing w:after="0"/>
      </w:pPr>
      <w:r>
        <w:t>Grid 1 (Square) : horizontal and vertical</w:t>
      </w:r>
    </w:p>
    <w:p w:rsidR="00B661F3" w:rsidRDefault="00B661F3" w:rsidP="00996C6E">
      <w:pPr>
        <w:pStyle w:val="Paragraphedeliste"/>
        <w:numPr>
          <w:ilvl w:val="0"/>
          <w:numId w:val="1"/>
        </w:numPr>
        <w:tabs>
          <w:tab w:val="left" w:pos="4620"/>
        </w:tabs>
        <w:spacing w:after="0"/>
      </w:pPr>
      <w:r>
        <w:t xml:space="preserve">Grid 2 : horizontal, crooked </w:t>
      </w:r>
      <w:r w:rsidR="00790E44">
        <w:t>left, crooked right</w:t>
      </w:r>
    </w:p>
    <w:p w:rsidR="00996C6E" w:rsidRDefault="00996C6E" w:rsidP="00996C6E">
      <w:pPr>
        <w:pStyle w:val="Paragraphedeliste"/>
        <w:tabs>
          <w:tab w:val="left" w:pos="4620"/>
        </w:tabs>
        <w:spacing w:after="0"/>
      </w:pPr>
    </w:p>
    <w:p w:rsidR="00CD2A55" w:rsidRDefault="00CD2A55" w:rsidP="001B5DFA">
      <w:pPr>
        <w:tabs>
          <w:tab w:val="left" w:pos="4620"/>
        </w:tabs>
        <w:spacing w:after="0"/>
      </w:pPr>
      <w:r>
        <w:t xml:space="preserve">This action is made by drag n drop. At the beginning, boats are on the reserve room and must be placed. (See draft section for further </w:t>
      </w:r>
      <w:r w:rsidR="00B10315">
        <w:t>information</w:t>
      </w:r>
      <w:r>
        <w:t>)</w:t>
      </w:r>
      <w:r w:rsidR="00B10315">
        <w:t>. If drop zone is invalided, current boat return in its reserve.</w:t>
      </w:r>
      <w:r w:rsidR="000B3F63">
        <w:t xml:space="preserve"> </w:t>
      </w:r>
      <w:r w:rsidR="003A6D42">
        <w:t>when</w:t>
      </w:r>
      <w:r w:rsidR="000B3F63">
        <w:t xml:space="preserve"> all boat</w:t>
      </w:r>
      <w:r w:rsidR="003E1BB0">
        <w:t>s</w:t>
      </w:r>
      <w:r w:rsidR="000B3F63">
        <w:t xml:space="preserve"> are placed, </w:t>
      </w:r>
      <w:r w:rsidR="003E1BB0">
        <w:t xml:space="preserve">start </w:t>
      </w:r>
      <w:r w:rsidR="000B3F63">
        <w:t xml:space="preserve">button will be </w:t>
      </w:r>
      <w:r w:rsidR="006D3A04">
        <w:t>clickable</w:t>
      </w:r>
      <w:r w:rsidR="000B3F63">
        <w:t>.</w:t>
      </w:r>
    </w:p>
    <w:p w:rsidR="009F2281" w:rsidRDefault="009F2281" w:rsidP="001B5DFA">
      <w:pPr>
        <w:tabs>
          <w:tab w:val="left" w:pos="4620"/>
        </w:tabs>
        <w:spacing w:after="0"/>
      </w:pPr>
      <w:r>
        <w:t>While start button is not pressed, placed boat can be moved. (Of course, if new position is invalided, it return at the last valid position)</w:t>
      </w:r>
    </w:p>
    <w:p w:rsidR="00F73D76" w:rsidRDefault="00F73D76" w:rsidP="00F73D76">
      <w:pPr>
        <w:tabs>
          <w:tab w:val="left" w:pos="4620"/>
        </w:tabs>
        <w:spacing w:after="0"/>
      </w:pPr>
    </w:p>
    <w:p w:rsidR="00996C6E" w:rsidRDefault="00F73D76" w:rsidP="001B5DFA">
      <w:pPr>
        <w:tabs>
          <w:tab w:val="left" w:pos="4620"/>
        </w:tabs>
        <w:spacing w:after="0"/>
      </w:pPr>
      <w:r>
        <w:t>Random : button to create a random position</w:t>
      </w:r>
    </w:p>
    <w:p w:rsidR="002A1F66" w:rsidRDefault="000D2568" w:rsidP="00F73D76">
      <w:pPr>
        <w:tabs>
          <w:tab w:val="left" w:pos="4620"/>
        </w:tabs>
        <w:spacing w:after="0"/>
      </w:pPr>
      <w:r>
        <w:t>Valid position : 2 boats can't be stuck</w:t>
      </w:r>
      <w:r w:rsidR="001D3582">
        <w:t>, means that a</w:t>
      </w:r>
      <w:r w:rsidR="002C51A7">
        <w:t xml:space="preserve"> boat is obviously surrounded by water</w:t>
      </w:r>
      <w:r w:rsidR="001D3582">
        <w:t xml:space="preserve">. (But a boat </w:t>
      </w:r>
      <w:r w:rsidR="00123E50">
        <w:t>is able to</w:t>
      </w:r>
      <w:r w:rsidR="001D3582">
        <w:t xml:space="preserve"> be stuck with  map border)</w:t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DC7" w:rsidRPr="00996C6E" w:rsidRDefault="00B85DC7" w:rsidP="00996C6E">
      <w:pPr>
        <w:pStyle w:val="Titre1"/>
      </w:pPr>
      <w:bookmarkStart w:id="28" w:name="_Toc410176163"/>
      <w:r w:rsidRPr="00996C6E">
        <w:lastRenderedPageBreak/>
        <w:t>Subscription</w:t>
      </w:r>
      <w:bookmarkEnd w:id="28"/>
    </w:p>
    <w:p w:rsidR="00F01FD5" w:rsidRDefault="00B85DC7" w:rsidP="001B5DFA">
      <w:pPr>
        <w:spacing w:after="0"/>
      </w:pPr>
      <w:r>
        <w:t xml:space="preserve">In order to play, user must be logged. It is a local login, means that data are saved in a local file with all </w:t>
      </w:r>
      <w:r w:rsidR="00AA6594">
        <w:t>information about users</w:t>
      </w:r>
      <w:r>
        <w:t xml:space="preserve"> (Some file as user.log saved in data directory)</w:t>
      </w:r>
    </w:p>
    <w:p w:rsidR="00F01FD5" w:rsidRPr="00996C6E" w:rsidRDefault="00F01FD5" w:rsidP="00996C6E">
      <w:pPr>
        <w:pStyle w:val="Titre2"/>
      </w:pPr>
      <w:bookmarkStart w:id="29" w:name="_Toc410176164"/>
      <w:r w:rsidRPr="00996C6E">
        <w:t>User name</w:t>
      </w:r>
      <w:bookmarkEnd w:id="29"/>
    </w:p>
    <w:p w:rsidR="00732080" w:rsidRDefault="00704F44" w:rsidP="001B5DFA">
      <w:pPr>
        <w:spacing w:after="0"/>
      </w:pPr>
      <w:r>
        <w:t>User name is r</w:t>
      </w:r>
      <w:r w:rsidR="00732080">
        <w:t>equired</w:t>
      </w:r>
    </w:p>
    <w:p w:rsidR="00F01FD5" w:rsidRDefault="00F01FD5" w:rsidP="001B5DFA">
      <w:pPr>
        <w:spacing w:after="0"/>
      </w:pPr>
      <w:r>
        <w:t>Must be unique</w:t>
      </w:r>
    </w:p>
    <w:p w:rsidR="00F01FD5" w:rsidRDefault="00F01FD5" w:rsidP="001B5DFA">
      <w:pPr>
        <w:spacing w:after="0"/>
      </w:pPr>
      <w:r>
        <w:t>Max size : 20</w:t>
      </w:r>
    </w:p>
    <w:p w:rsidR="00F01FD5" w:rsidRDefault="00F01FD5" w:rsidP="001B5DFA">
      <w:pPr>
        <w:spacing w:after="0"/>
      </w:pPr>
      <w:r>
        <w:t>Min size : 3</w:t>
      </w:r>
    </w:p>
    <w:p w:rsidR="005902FD" w:rsidRDefault="00021303" w:rsidP="001B5DFA">
      <w:pPr>
        <w:spacing w:after="0"/>
      </w:pPr>
      <w:r>
        <w:t>Authorized characters : [</w:t>
      </w:r>
      <w:r w:rsidR="004D1928">
        <w:t>a-bA-B</w:t>
      </w:r>
      <w:r>
        <w:t>0-9]</w:t>
      </w:r>
      <w:r w:rsidR="004D1928">
        <w:t xml:space="preserve"> (There are no space and special characters</w:t>
      </w:r>
      <w:r w:rsidR="00900D8C">
        <w:t>, even accent</w:t>
      </w:r>
      <w:r w:rsidR="004D1928">
        <w:t>)</w:t>
      </w:r>
    </w:p>
    <w:p w:rsidR="005902FD" w:rsidRPr="00996C6E" w:rsidRDefault="005902FD" w:rsidP="00996C6E">
      <w:pPr>
        <w:pStyle w:val="Titre2"/>
      </w:pPr>
      <w:bookmarkStart w:id="30" w:name="_Toc410176165"/>
      <w:r w:rsidRPr="00996C6E">
        <w:t>Password</w:t>
      </w:r>
      <w:bookmarkEnd w:id="30"/>
      <w:r w:rsidRPr="00996C6E">
        <w:t xml:space="preserve"> </w:t>
      </w:r>
    </w:p>
    <w:p w:rsidR="005902FD" w:rsidRDefault="00663F62" w:rsidP="001B5DFA">
      <w:pPr>
        <w:spacing w:after="0"/>
      </w:pPr>
      <w:r>
        <w:t xml:space="preserve">Password </w:t>
      </w:r>
      <w:r w:rsidR="005902FD">
        <w:t xml:space="preserve"> is required</w:t>
      </w:r>
    </w:p>
    <w:p w:rsidR="005902FD" w:rsidRDefault="005902FD" w:rsidP="001B5DFA">
      <w:pPr>
        <w:spacing w:after="0"/>
      </w:pPr>
      <w:r>
        <w:t xml:space="preserve">Max size : </w:t>
      </w:r>
      <w:r w:rsidR="004E458E">
        <w:t>30</w:t>
      </w:r>
    </w:p>
    <w:p w:rsidR="005902FD" w:rsidRDefault="004E458E" w:rsidP="001B5DFA">
      <w:pPr>
        <w:spacing w:after="0"/>
      </w:pPr>
      <w:r>
        <w:t>Min size : 6</w:t>
      </w:r>
    </w:p>
    <w:p w:rsidR="005902FD" w:rsidRDefault="005902FD" w:rsidP="001B5DFA">
      <w:pPr>
        <w:spacing w:after="0"/>
      </w:pPr>
      <w:r>
        <w:t>Authorized characters : [a-bA-B0-9</w:t>
      </w:r>
      <w:r w:rsidR="00694ACD">
        <w:t>-_</w:t>
      </w:r>
      <w:r>
        <w:t>] (There are no space and special characters</w:t>
      </w:r>
      <w:r w:rsidR="006611AD">
        <w:t>, even accent</w:t>
      </w:r>
      <w:r>
        <w:t>)</w:t>
      </w:r>
    </w:p>
    <w:p w:rsidR="00B13C08" w:rsidRDefault="00B13C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3E77" w:rsidRPr="00FD7E8A" w:rsidRDefault="00E33E77" w:rsidP="00FD7E8A">
      <w:pPr>
        <w:pStyle w:val="Titre1"/>
      </w:pPr>
      <w:bookmarkStart w:id="31" w:name="_Toc410176166"/>
      <w:r w:rsidRPr="00FD7E8A">
        <w:lastRenderedPageBreak/>
        <w:t>Draft</w:t>
      </w:r>
      <w:bookmarkEnd w:id="31"/>
    </w:p>
    <w:p w:rsidR="00E33E77" w:rsidRDefault="00E33E77" w:rsidP="001B5DFA">
      <w:pPr>
        <w:spacing w:after="0"/>
      </w:pPr>
      <w:r>
        <w:t>This section show some drafts</w:t>
      </w:r>
    </w:p>
    <w:p w:rsidR="00FD7E8A" w:rsidRDefault="00FD7E8A" w:rsidP="00484468">
      <w:pPr>
        <w:pStyle w:val="Titre2"/>
      </w:pPr>
      <w:bookmarkStart w:id="32" w:name="_Toc410176167"/>
      <w:r>
        <w:t>Welcome page</w:t>
      </w:r>
      <w:bookmarkEnd w:id="32"/>
    </w:p>
    <w:p w:rsidR="005902FD" w:rsidRDefault="00484468" w:rsidP="001B5DFA">
      <w:pPr>
        <w:spacing w:after="0"/>
      </w:pPr>
      <w:r>
        <w:rPr>
          <w:noProof/>
        </w:rPr>
        <w:drawing>
          <wp:inline distT="0" distB="0" distL="0" distR="0">
            <wp:extent cx="4597400" cy="3448050"/>
            <wp:effectExtent l="19050" t="0" r="0" b="0"/>
            <wp:docPr id="1" name="Image 0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05" cy="34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8" w:rsidRDefault="00484468" w:rsidP="00484468">
      <w:pPr>
        <w:pStyle w:val="Titre2"/>
      </w:pPr>
      <w:bookmarkStart w:id="33" w:name="_Toc410176168"/>
      <w:r>
        <w:t>Choose game mode page</w:t>
      </w:r>
      <w:bookmarkEnd w:id="33"/>
    </w:p>
    <w:p w:rsidR="00484468" w:rsidRDefault="00484468" w:rsidP="00484468">
      <w:r>
        <w:rPr>
          <w:noProof/>
        </w:rPr>
        <w:drawing>
          <wp:inline distT="0" distB="0" distL="0" distR="0">
            <wp:extent cx="4629150" cy="3471863"/>
            <wp:effectExtent l="19050" t="0" r="0" b="0"/>
            <wp:docPr id="2" name="Image 1" descr="Choos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Gam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8" w:rsidRDefault="00484468" w:rsidP="00484468">
      <w:pPr>
        <w:pStyle w:val="Titre2"/>
      </w:pPr>
      <w:bookmarkStart w:id="34" w:name="_Toc410176169"/>
      <w:r>
        <w:lastRenderedPageBreak/>
        <w:t>Choose grid mode page</w:t>
      </w:r>
      <w:bookmarkEnd w:id="34"/>
    </w:p>
    <w:p w:rsidR="00484468" w:rsidRPr="00484468" w:rsidRDefault="00484468" w:rsidP="00484468">
      <w:r>
        <w:rPr>
          <w:noProof/>
        </w:rPr>
        <w:drawing>
          <wp:inline distT="0" distB="0" distL="0" distR="0">
            <wp:extent cx="4711699" cy="3533775"/>
            <wp:effectExtent l="19050" t="0" r="0" b="0"/>
            <wp:docPr id="4" name="Image 3" descr="grid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Choo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6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8" w:rsidRDefault="00484468" w:rsidP="00484468">
      <w:pPr>
        <w:pStyle w:val="Titre2"/>
      </w:pPr>
      <w:bookmarkStart w:id="35" w:name="_Toc410176170"/>
      <w:r>
        <w:t>Place boats page</w:t>
      </w:r>
      <w:bookmarkEnd w:id="35"/>
    </w:p>
    <w:p w:rsidR="00484468" w:rsidRDefault="00484468" w:rsidP="00484468">
      <w:r>
        <w:rPr>
          <w:noProof/>
        </w:rPr>
        <w:drawing>
          <wp:inline distT="0" distB="0" distL="0" distR="0">
            <wp:extent cx="4711699" cy="3533775"/>
            <wp:effectExtent l="19050" t="0" r="0" b="0"/>
            <wp:docPr id="3" name="Image 2" descr="palceBo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eBoa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6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8" w:rsidRDefault="00484468" w:rsidP="00484468">
      <w:pPr>
        <w:pStyle w:val="Titre2"/>
      </w:pPr>
      <w:bookmarkStart w:id="36" w:name="_Toc410176171"/>
      <w:r>
        <w:lastRenderedPageBreak/>
        <w:t>Game display</w:t>
      </w:r>
      <w:bookmarkEnd w:id="36"/>
    </w:p>
    <w:p w:rsidR="00484468" w:rsidRPr="00484468" w:rsidRDefault="00484468" w:rsidP="00484468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5" name="Image 4" descr="ba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468" w:rsidRPr="00484468" w:rsidSect="00907645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82" w:rsidRDefault="008E5582" w:rsidP="00D40171">
      <w:pPr>
        <w:spacing w:after="0" w:line="240" w:lineRule="auto"/>
      </w:pPr>
      <w:r>
        <w:separator/>
      </w:r>
    </w:p>
  </w:endnote>
  <w:endnote w:type="continuationSeparator" w:id="0">
    <w:p w:rsidR="008E5582" w:rsidRDefault="008E5582" w:rsidP="00D4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82" w:rsidRDefault="008E5582" w:rsidP="00D40171">
      <w:pPr>
        <w:spacing w:after="0" w:line="240" w:lineRule="auto"/>
      </w:pPr>
      <w:r>
        <w:separator/>
      </w:r>
    </w:p>
  </w:footnote>
  <w:footnote w:type="continuationSeparator" w:id="0">
    <w:p w:rsidR="008E5582" w:rsidRDefault="008E5582" w:rsidP="00D4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B5" w:rsidRPr="002F10B5" w:rsidRDefault="002F10B5">
    <w:pPr>
      <w:pStyle w:val="En-tte"/>
    </w:pP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Battleship Project L2</w:t>
    </w:r>
    <w:r w:rsidR="009A679A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INFO2</w:t>
    </w: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0817F1"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Functional</w:t>
    </w: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Specification</w:t>
    </w:r>
    <w:r w:rsidR="000817F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s</w:t>
    </w:r>
    <w:r>
      <w:rPr>
        <w:rFonts w:asciiTheme="majorHAnsi" w:eastAsiaTheme="majorEastAsia" w:hAnsiTheme="majorHAnsi" w:cstheme="majorBidi"/>
        <w:sz w:val="24"/>
        <w:szCs w:val="24"/>
      </w:rPr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26-01-</w:t>
    </w:r>
    <w:r w:rsidRPr="002F10B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324"/>
    <w:multiLevelType w:val="hybridMultilevel"/>
    <w:tmpl w:val="AF7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3330"/>
    <w:rsid w:val="000137FF"/>
    <w:rsid w:val="00021303"/>
    <w:rsid w:val="0002650C"/>
    <w:rsid w:val="00031385"/>
    <w:rsid w:val="00042576"/>
    <w:rsid w:val="00042645"/>
    <w:rsid w:val="00043A9F"/>
    <w:rsid w:val="00054FDB"/>
    <w:rsid w:val="00056D34"/>
    <w:rsid w:val="0006581E"/>
    <w:rsid w:val="00071E71"/>
    <w:rsid w:val="000720D1"/>
    <w:rsid w:val="00074050"/>
    <w:rsid w:val="000817F1"/>
    <w:rsid w:val="00085C05"/>
    <w:rsid w:val="00094602"/>
    <w:rsid w:val="000A27C3"/>
    <w:rsid w:val="000B3F63"/>
    <w:rsid w:val="000D14DE"/>
    <w:rsid w:val="000D2568"/>
    <w:rsid w:val="000F01E2"/>
    <w:rsid w:val="000F3916"/>
    <w:rsid w:val="000F4740"/>
    <w:rsid w:val="00123E50"/>
    <w:rsid w:val="00125FD4"/>
    <w:rsid w:val="00127165"/>
    <w:rsid w:val="0013197C"/>
    <w:rsid w:val="00132640"/>
    <w:rsid w:val="001438BB"/>
    <w:rsid w:val="00150F52"/>
    <w:rsid w:val="00152331"/>
    <w:rsid w:val="00164CB9"/>
    <w:rsid w:val="00181E1F"/>
    <w:rsid w:val="001925E9"/>
    <w:rsid w:val="00195DEE"/>
    <w:rsid w:val="001A5FEF"/>
    <w:rsid w:val="001A7B4C"/>
    <w:rsid w:val="001B5DFA"/>
    <w:rsid w:val="001C0BAC"/>
    <w:rsid w:val="001C4EF0"/>
    <w:rsid w:val="001D3582"/>
    <w:rsid w:val="001D4BF3"/>
    <w:rsid w:val="001E2D93"/>
    <w:rsid w:val="001E3103"/>
    <w:rsid w:val="001F0445"/>
    <w:rsid w:val="001F456B"/>
    <w:rsid w:val="00200ACE"/>
    <w:rsid w:val="00212BF2"/>
    <w:rsid w:val="00213952"/>
    <w:rsid w:val="002158F3"/>
    <w:rsid w:val="002221F4"/>
    <w:rsid w:val="00225C1F"/>
    <w:rsid w:val="00242F6A"/>
    <w:rsid w:val="0025159F"/>
    <w:rsid w:val="00251D0F"/>
    <w:rsid w:val="00261C64"/>
    <w:rsid w:val="00267F75"/>
    <w:rsid w:val="0028160C"/>
    <w:rsid w:val="00283082"/>
    <w:rsid w:val="00283733"/>
    <w:rsid w:val="0029071F"/>
    <w:rsid w:val="00296BE0"/>
    <w:rsid w:val="002A1F66"/>
    <w:rsid w:val="002B7111"/>
    <w:rsid w:val="002C51A7"/>
    <w:rsid w:val="002D59E8"/>
    <w:rsid w:val="002E0A2D"/>
    <w:rsid w:val="002E55B9"/>
    <w:rsid w:val="002F10B5"/>
    <w:rsid w:val="003016BA"/>
    <w:rsid w:val="00310319"/>
    <w:rsid w:val="003103F4"/>
    <w:rsid w:val="003152D2"/>
    <w:rsid w:val="0032274B"/>
    <w:rsid w:val="003233F5"/>
    <w:rsid w:val="00330B05"/>
    <w:rsid w:val="00341E5D"/>
    <w:rsid w:val="003422FD"/>
    <w:rsid w:val="00352799"/>
    <w:rsid w:val="0035626B"/>
    <w:rsid w:val="00360ED3"/>
    <w:rsid w:val="003642D0"/>
    <w:rsid w:val="0037025B"/>
    <w:rsid w:val="00372237"/>
    <w:rsid w:val="00386480"/>
    <w:rsid w:val="00397575"/>
    <w:rsid w:val="003A6D42"/>
    <w:rsid w:val="003B4B70"/>
    <w:rsid w:val="003C3CAD"/>
    <w:rsid w:val="003C5285"/>
    <w:rsid w:val="003D4EBF"/>
    <w:rsid w:val="003E1375"/>
    <w:rsid w:val="003E1BB0"/>
    <w:rsid w:val="003E2DBE"/>
    <w:rsid w:val="003E7E75"/>
    <w:rsid w:val="003F3E3B"/>
    <w:rsid w:val="00401751"/>
    <w:rsid w:val="00417B68"/>
    <w:rsid w:val="004331D7"/>
    <w:rsid w:val="004351C7"/>
    <w:rsid w:val="00442F21"/>
    <w:rsid w:val="00476C24"/>
    <w:rsid w:val="00477B4E"/>
    <w:rsid w:val="00484468"/>
    <w:rsid w:val="0049666D"/>
    <w:rsid w:val="004A3675"/>
    <w:rsid w:val="004A368B"/>
    <w:rsid w:val="004B37B5"/>
    <w:rsid w:val="004B6FB4"/>
    <w:rsid w:val="004D1928"/>
    <w:rsid w:val="004D6D80"/>
    <w:rsid w:val="004E381C"/>
    <w:rsid w:val="004E458E"/>
    <w:rsid w:val="004F0423"/>
    <w:rsid w:val="004F2A4B"/>
    <w:rsid w:val="004F7126"/>
    <w:rsid w:val="00502805"/>
    <w:rsid w:val="005162E3"/>
    <w:rsid w:val="005270CE"/>
    <w:rsid w:val="0055323E"/>
    <w:rsid w:val="00562A8E"/>
    <w:rsid w:val="00572971"/>
    <w:rsid w:val="0057439D"/>
    <w:rsid w:val="00582A25"/>
    <w:rsid w:val="005859E3"/>
    <w:rsid w:val="005902FD"/>
    <w:rsid w:val="005A6607"/>
    <w:rsid w:val="005D02EE"/>
    <w:rsid w:val="005D54B1"/>
    <w:rsid w:val="005D7952"/>
    <w:rsid w:val="005E12D6"/>
    <w:rsid w:val="005E3490"/>
    <w:rsid w:val="005E3E66"/>
    <w:rsid w:val="005F6611"/>
    <w:rsid w:val="005F6631"/>
    <w:rsid w:val="0060502D"/>
    <w:rsid w:val="00621E9C"/>
    <w:rsid w:val="00631ABF"/>
    <w:rsid w:val="00634065"/>
    <w:rsid w:val="00640399"/>
    <w:rsid w:val="006611AD"/>
    <w:rsid w:val="00663F62"/>
    <w:rsid w:val="006656F7"/>
    <w:rsid w:val="00683FC2"/>
    <w:rsid w:val="00684FB7"/>
    <w:rsid w:val="006874D3"/>
    <w:rsid w:val="00687545"/>
    <w:rsid w:val="00694ACD"/>
    <w:rsid w:val="006957B0"/>
    <w:rsid w:val="006A131E"/>
    <w:rsid w:val="006A20B0"/>
    <w:rsid w:val="006C0CAA"/>
    <w:rsid w:val="006C20B2"/>
    <w:rsid w:val="006C3330"/>
    <w:rsid w:val="006D3138"/>
    <w:rsid w:val="006D3A04"/>
    <w:rsid w:val="006D696D"/>
    <w:rsid w:val="006E58F5"/>
    <w:rsid w:val="006E7813"/>
    <w:rsid w:val="00704F44"/>
    <w:rsid w:val="00710491"/>
    <w:rsid w:val="0072533A"/>
    <w:rsid w:val="00727A11"/>
    <w:rsid w:val="00732080"/>
    <w:rsid w:val="00745D9E"/>
    <w:rsid w:val="00755E80"/>
    <w:rsid w:val="0076205D"/>
    <w:rsid w:val="00763728"/>
    <w:rsid w:val="00767F1C"/>
    <w:rsid w:val="007900C7"/>
    <w:rsid w:val="00790E44"/>
    <w:rsid w:val="00791736"/>
    <w:rsid w:val="007A53EE"/>
    <w:rsid w:val="007C3F32"/>
    <w:rsid w:val="007D1694"/>
    <w:rsid w:val="00803C64"/>
    <w:rsid w:val="008042E8"/>
    <w:rsid w:val="008140BC"/>
    <w:rsid w:val="0081450E"/>
    <w:rsid w:val="00827650"/>
    <w:rsid w:val="00844C33"/>
    <w:rsid w:val="0085527C"/>
    <w:rsid w:val="00885D27"/>
    <w:rsid w:val="00891CF2"/>
    <w:rsid w:val="008971E8"/>
    <w:rsid w:val="008A51F9"/>
    <w:rsid w:val="008B0EC7"/>
    <w:rsid w:val="008C204D"/>
    <w:rsid w:val="008C5D0D"/>
    <w:rsid w:val="008D65A6"/>
    <w:rsid w:val="008D79CA"/>
    <w:rsid w:val="008E5582"/>
    <w:rsid w:val="008E78E2"/>
    <w:rsid w:val="00900D8C"/>
    <w:rsid w:val="00907645"/>
    <w:rsid w:val="00907C6F"/>
    <w:rsid w:val="0093593C"/>
    <w:rsid w:val="00985964"/>
    <w:rsid w:val="00996C6E"/>
    <w:rsid w:val="009A6411"/>
    <w:rsid w:val="009A679A"/>
    <w:rsid w:val="009B2D28"/>
    <w:rsid w:val="009B57DD"/>
    <w:rsid w:val="009E1F87"/>
    <w:rsid w:val="009E2C7E"/>
    <w:rsid w:val="009E4481"/>
    <w:rsid w:val="009F2281"/>
    <w:rsid w:val="009F35B3"/>
    <w:rsid w:val="00A02BA4"/>
    <w:rsid w:val="00A110F9"/>
    <w:rsid w:val="00A32D6A"/>
    <w:rsid w:val="00A3713C"/>
    <w:rsid w:val="00A4299D"/>
    <w:rsid w:val="00A4354F"/>
    <w:rsid w:val="00A4572B"/>
    <w:rsid w:val="00A46D59"/>
    <w:rsid w:val="00A52601"/>
    <w:rsid w:val="00A66098"/>
    <w:rsid w:val="00A914EE"/>
    <w:rsid w:val="00AA6594"/>
    <w:rsid w:val="00AD17D3"/>
    <w:rsid w:val="00B00DBF"/>
    <w:rsid w:val="00B10315"/>
    <w:rsid w:val="00B13C08"/>
    <w:rsid w:val="00B42B0E"/>
    <w:rsid w:val="00B51613"/>
    <w:rsid w:val="00B568A0"/>
    <w:rsid w:val="00B661F3"/>
    <w:rsid w:val="00B70170"/>
    <w:rsid w:val="00B70F1D"/>
    <w:rsid w:val="00B76E31"/>
    <w:rsid w:val="00B82363"/>
    <w:rsid w:val="00B834AB"/>
    <w:rsid w:val="00B85DC7"/>
    <w:rsid w:val="00B90A1E"/>
    <w:rsid w:val="00BA7B7D"/>
    <w:rsid w:val="00BD7649"/>
    <w:rsid w:val="00BD7841"/>
    <w:rsid w:val="00BF32E3"/>
    <w:rsid w:val="00C0355C"/>
    <w:rsid w:val="00C049AE"/>
    <w:rsid w:val="00C144BF"/>
    <w:rsid w:val="00C15979"/>
    <w:rsid w:val="00C2297E"/>
    <w:rsid w:val="00C32596"/>
    <w:rsid w:val="00C645C7"/>
    <w:rsid w:val="00C67AB3"/>
    <w:rsid w:val="00C72BF2"/>
    <w:rsid w:val="00C767D2"/>
    <w:rsid w:val="00C9605D"/>
    <w:rsid w:val="00C97F6F"/>
    <w:rsid w:val="00CD2A55"/>
    <w:rsid w:val="00CF5AA1"/>
    <w:rsid w:val="00D025DF"/>
    <w:rsid w:val="00D149CA"/>
    <w:rsid w:val="00D27390"/>
    <w:rsid w:val="00D3192D"/>
    <w:rsid w:val="00D40171"/>
    <w:rsid w:val="00D5508E"/>
    <w:rsid w:val="00D71147"/>
    <w:rsid w:val="00D77406"/>
    <w:rsid w:val="00DA0306"/>
    <w:rsid w:val="00DA32C9"/>
    <w:rsid w:val="00DC576B"/>
    <w:rsid w:val="00DD04A6"/>
    <w:rsid w:val="00DD5EE6"/>
    <w:rsid w:val="00DD7BDF"/>
    <w:rsid w:val="00DE3AB0"/>
    <w:rsid w:val="00DF62FF"/>
    <w:rsid w:val="00E1061A"/>
    <w:rsid w:val="00E20684"/>
    <w:rsid w:val="00E27763"/>
    <w:rsid w:val="00E33E77"/>
    <w:rsid w:val="00E46318"/>
    <w:rsid w:val="00E4667A"/>
    <w:rsid w:val="00E5717B"/>
    <w:rsid w:val="00E6251D"/>
    <w:rsid w:val="00E72AB2"/>
    <w:rsid w:val="00E72C0A"/>
    <w:rsid w:val="00E803A4"/>
    <w:rsid w:val="00E855F5"/>
    <w:rsid w:val="00E9285F"/>
    <w:rsid w:val="00E963C3"/>
    <w:rsid w:val="00EC0A38"/>
    <w:rsid w:val="00ED4354"/>
    <w:rsid w:val="00EE360C"/>
    <w:rsid w:val="00F01FD5"/>
    <w:rsid w:val="00F35100"/>
    <w:rsid w:val="00F64770"/>
    <w:rsid w:val="00F650E1"/>
    <w:rsid w:val="00F73D76"/>
    <w:rsid w:val="00F7415C"/>
    <w:rsid w:val="00F7737D"/>
    <w:rsid w:val="00F86267"/>
    <w:rsid w:val="00F96243"/>
    <w:rsid w:val="00FA3930"/>
    <w:rsid w:val="00FB3020"/>
    <w:rsid w:val="00FC0132"/>
    <w:rsid w:val="00FC4AF5"/>
    <w:rsid w:val="00FC73F7"/>
    <w:rsid w:val="00FD057A"/>
    <w:rsid w:val="00FD35FB"/>
    <w:rsid w:val="00FD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BF"/>
  </w:style>
  <w:style w:type="paragraph" w:styleId="Titre1">
    <w:name w:val="heading 1"/>
    <w:basedOn w:val="Normal"/>
    <w:next w:val="Normal"/>
    <w:link w:val="Titre1Car"/>
    <w:uiPriority w:val="9"/>
    <w:qFormat/>
    <w:rsid w:val="00DD5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2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0684"/>
  </w:style>
  <w:style w:type="paragraph" w:styleId="Pieddepage">
    <w:name w:val="footer"/>
    <w:basedOn w:val="Normal"/>
    <w:link w:val="PieddepageCar"/>
    <w:uiPriority w:val="99"/>
    <w:semiHidden/>
    <w:unhideWhenUsed/>
    <w:rsid w:val="00E2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684"/>
  </w:style>
  <w:style w:type="paragraph" w:styleId="Paragraphedeliste">
    <w:name w:val="List Paragraph"/>
    <w:basedOn w:val="Normal"/>
    <w:uiPriority w:val="34"/>
    <w:qFormat/>
    <w:rsid w:val="00996C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46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3C64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03C6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3C6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3C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7148"/>
    <w:rsid w:val="00E2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85196F758E4462BF4D813F8739B514">
    <w:name w:val="9385196F758E4462BF4D813F8739B514"/>
    <w:rsid w:val="00E271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44E0-FC73-49F4-892B-61C13A2D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Flex</cp:lastModifiedBy>
  <cp:revision>301</cp:revision>
  <cp:lastPrinted>2015-01-28T01:54:00Z</cp:lastPrinted>
  <dcterms:created xsi:type="dcterms:W3CDTF">2015-01-27T22:51:00Z</dcterms:created>
  <dcterms:modified xsi:type="dcterms:W3CDTF">2015-01-28T01:55:00Z</dcterms:modified>
</cp:coreProperties>
</file>